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FB41E" w14:textId="77777777" w:rsidR="006D35DF" w:rsidRPr="00664EC4" w:rsidRDefault="00D00F26" w:rsidP="006D35DF">
      <w:pPr>
        <w:spacing w:after="0"/>
        <w:rPr>
          <w:rFonts w:ascii="HelveticaNeueLT Std Lt" w:hAnsi="HelveticaNeueLT Std Lt"/>
          <w:sz w:val="36"/>
        </w:rPr>
      </w:pPr>
      <w:r w:rsidRPr="00664EC4">
        <w:rPr>
          <w:rFonts w:ascii="HelveticaNeueLT Std Lt" w:hAnsi="HelveticaNeueLT Std Lt"/>
          <w:noProof/>
          <w:sz w:val="36"/>
          <w:lang w:eastAsia="zh-CN"/>
        </w:rPr>
        <w:drawing>
          <wp:inline distT="0" distB="0" distL="0" distR="0" wp14:anchorId="49F34F62" wp14:editId="16393447">
            <wp:extent cx="2433719" cy="638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 logo 2 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0593" cy="642600"/>
                    </a:xfrm>
                    <a:prstGeom prst="rect">
                      <a:avLst/>
                    </a:prstGeom>
                  </pic:spPr>
                </pic:pic>
              </a:graphicData>
            </a:graphic>
          </wp:inline>
        </w:drawing>
      </w:r>
    </w:p>
    <w:p w14:paraId="15BDA669" w14:textId="77777777" w:rsidR="005C6BBE" w:rsidRPr="00664EC4" w:rsidRDefault="005C6BBE" w:rsidP="006D35DF">
      <w:pPr>
        <w:spacing w:after="0"/>
        <w:rPr>
          <w:rFonts w:ascii="HelveticaNeueLT Std Lt" w:hAnsi="HelveticaNeueLT Std Lt"/>
        </w:rPr>
      </w:pPr>
    </w:p>
    <w:p w14:paraId="27A5D6DF" w14:textId="77777777" w:rsidR="006D35DF" w:rsidRPr="00664EC4" w:rsidRDefault="006D35DF" w:rsidP="006D35DF">
      <w:pPr>
        <w:spacing w:after="0"/>
        <w:rPr>
          <w:rFonts w:ascii="Helvetica 65 Medium" w:hAnsi="Helvetica 65 Medium"/>
          <w:sz w:val="32"/>
          <w:szCs w:val="32"/>
        </w:rPr>
      </w:pPr>
      <w:r w:rsidRPr="00664EC4">
        <w:rPr>
          <w:rFonts w:ascii="Helvetica 65 Medium" w:hAnsi="Helvetica 65 Medium"/>
          <w:sz w:val="32"/>
          <w:szCs w:val="32"/>
        </w:rPr>
        <w:t xml:space="preserve">Job </w:t>
      </w:r>
      <w:r w:rsidR="006F66E4" w:rsidRPr="00664EC4">
        <w:rPr>
          <w:rFonts w:ascii="Helvetica 65 Medium" w:hAnsi="Helvetica 65 Medium"/>
          <w:sz w:val="32"/>
          <w:szCs w:val="32"/>
        </w:rPr>
        <w:t>Description</w:t>
      </w:r>
    </w:p>
    <w:p w14:paraId="203102DA" w14:textId="77777777" w:rsidR="006D35DF" w:rsidRPr="00664EC4" w:rsidRDefault="006D35DF" w:rsidP="006D35DF">
      <w:pPr>
        <w:spacing w:after="0"/>
        <w:rPr>
          <w:rFonts w:ascii="HelveticaNeueLT Std Lt" w:hAnsi="HelveticaNeueLT Std 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10"/>
      </w:tblGrid>
      <w:tr w:rsidR="00602BFB" w:rsidRPr="00664EC4" w14:paraId="530A99DB" w14:textId="77777777" w:rsidTr="00C7233F">
        <w:trPr>
          <w:trHeight w:val="360"/>
        </w:trPr>
        <w:tc>
          <w:tcPr>
            <w:tcW w:w="2088" w:type="dxa"/>
          </w:tcPr>
          <w:p w14:paraId="134736DF" w14:textId="77777777" w:rsidR="00602BFB" w:rsidRPr="00664EC4" w:rsidRDefault="00602BFB" w:rsidP="006D35DF">
            <w:pPr>
              <w:rPr>
                <w:rFonts w:ascii="Helvetica 65 Medium" w:hAnsi="Helvetica 65 Medium"/>
                <w:sz w:val="24"/>
                <w:szCs w:val="24"/>
              </w:rPr>
            </w:pPr>
            <w:r w:rsidRPr="00664EC4">
              <w:rPr>
                <w:rFonts w:ascii="Helvetica 65 Medium" w:hAnsi="Helvetica 65 Medium"/>
                <w:sz w:val="24"/>
                <w:szCs w:val="24"/>
              </w:rPr>
              <w:t>Position Title:</w:t>
            </w:r>
          </w:p>
        </w:tc>
        <w:sdt>
          <w:sdtPr>
            <w:rPr>
              <w:rFonts w:ascii="HelveticaNeueLT Std Lt" w:hAnsi="HelveticaNeueLT Std Lt"/>
              <w:sz w:val="24"/>
              <w:szCs w:val="24"/>
            </w:rPr>
            <w:alias w:val="Position Title"/>
            <w:tag w:val="Position Title"/>
            <w:id w:val="1351532368"/>
            <w:placeholder>
              <w:docPart w:val="C8608431EA8044DCAF979FE8E3236B03"/>
            </w:placeholder>
          </w:sdtPr>
          <w:sdtEndPr/>
          <w:sdtContent>
            <w:tc>
              <w:tcPr>
                <w:tcW w:w="8910" w:type="dxa"/>
              </w:tcPr>
              <w:p w14:paraId="2E10BC0A" w14:textId="6D90A2CA" w:rsidR="00602BFB" w:rsidRPr="00664EC4" w:rsidRDefault="00F847B6" w:rsidP="00F847B6">
                <w:pPr>
                  <w:rPr>
                    <w:rFonts w:ascii="HelveticaNeueLT Std Lt" w:hAnsi="HelveticaNeueLT Std Lt"/>
                    <w:sz w:val="24"/>
                    <w:szCs w:val="24"/>
                  </w:rPr>
                </w:pPr>
                <w:r>
                  <w:rPr>
                    <w:rFonts w:ascii="HelveticaNeueLT Std Lt" w:hAnsi="HelveticaNeueLT Std Lt"/>
                    <w:sz w:val="24"/>
                    <w:szCs w:val="24"/>
                  </w:rPr>
                  <w:t>Graphic Design Intern</w:t>
                </w:r>
              </w:p>
            </w:tc>
          </w:sdtContent>
        </w:sdt>
      </w:tr>
      <w:tr w:rsidR="00CC0B2F" w:rsidRPr="00664EC4" w14:paraId="562F6F89" w14:textId="77777777" w:rsidTr="00C7233F">
        <w:trPr>
          <w:trHeight w:val="360"/>
        </w:trPr>
        <w:tc>
          <w:tcPr>
            <w:tcW w:w="2088" w:type="dxa"/>
          </w:tcPr>
          <w:p w14:paraId="58BD58AC" w14:textId="77777777" w:rsidR="00CC0B2F" w:rsidRPr="00664EC4" w:rsidRDefault="00CC0B2F" w:rsidP="006D35DF">
            <w:pPr>
              <w:rPr>
                <w:rFonts w:ascii="HelveticaNeueLT Std Lt" w:hAnsi="HelveticaNeueLT Std Lt"/>
              </w:rPr>
            </w:pPr>
            <w:r w:rsidRPr="00664EC4">
              <w:rPr>
                <w:rFonts w:ascii="HelveticaNeueLT Std Lt" w:hAnsi="HelveticaNeueLT Std Lt"/>
              </w:rPr>
              <w:t>Established:</w:t>
            </w:r>
          </w:p>
        </w:tc>
        <w:sdt>
          <w:sdtPr>
            <w:rPr>
              <w:rFonts w:ascii="HelveticaNeueLT Std Lt" w:hAnsi="HelveticaNeueLT Std Lt"/>
            </w:rPr>
            <w:alias w:val="Date Job Established"/>
            <w:tag w:val="Date Job Established"/>
            <w:id w:val="1762724876"/>
            <w:placeholder>
              <w:docPart w:val="47BC0E36BAB44A3F9B155C0BA0043ABF"/>
            </w:placeholder>
            <w:date w:fullDate="2017-11-10T00:00:00Z">
              <w:dateFormat w:val="MMMM d, yyyy"/>
              <w:lid w:val="en-US"/>
              <w:storeMappedDataAs w:val="dateTime"/>
              <w:calendar w:val="gregorian"/>
            </w:date>
          </w:sdtPr>
          <w:sdtEndPr/>
          <w:sdtContent>
            <w:tc>
              <w:tcPr>
                <w:tcW w:w="8910" w:type="dxa"/>
              </w:tcPr>
              <w:p w14:paraId="72FFB0D2" w14:textId="01A977E2" w:rsidR="00CC0B2F" w:rsidRPr="00664EC4" w:rsidRDefault="00F847B6" w:rsidP="00F847B6">
                <w:pPr>
                  <w:rPr>
                    <w:rFonts w:ascii="HelveticaNeueLT Std Lt" w:hAnsi="HelveticaNeueLT Std Lt"/>
                  </w:rPr>
                </w:pPr>
                <w:r>
                  <w:rPr>
                    <w:rFonts w:ascii="HelveticaNeueLT Std Lt" w:hAnsi="HelveticaNeueLT Std Lt"/>
                  </w:rPr>
                  <w:t>November 10, 2017</w:t>
                </w:r>
              </w:p>
            </w:tc>
          </w:sdtContent>
        </w:sdt>
      </w:tr>
      <w:tr w:rsidR="00602BFB" w:rsidRPr="00664EC4" w14:paraId="3AE29303" w14:textId="77777777" w:rsidTr="00C7233F">
        <w:trPr>
          <w:trHeight w:val="360"/>
        </w:trPr>
        <w:tc>
          <w:tcPr>
            <w:tcW w:w="2088" w:type="dxa"/>
          </w:tcPr>
          <w:p w14:paraId="74D6AF5C" w14:textId="77777777" w:rsidR="00602BFB" w:rsidRPr="00664EC4" w:rsidRDefault="00602BFB" w:rsidP="006D35DF">
            <w:pPr>
              <w:rPr>
                <w:rFonts w:ascii="HelveticaNeueLT Std Lt" w:hAnsi="HelveticaNeueLT Std Lt"/>
              </w:rPr>
            </w:pPr>
            <w:r w:rsidRPr="00664EC4">
              <w:rPr>
                <w:rFonts w:ascii="HelveticaNeueLT Std Lt" w:hAnsi="HelveticaNeueLT Std Lt"/>
              </w:rPr>
              <w:t>Classification:</w:t>
            </w:r>
          </w:p>
        </w:tc>
        <w:sdt>
          <w:sdtPr>
            <w:rPr>
              <w:rFonts w:ascii="HelveticaNeueLT Std Lt" w:hAnsi="HelveticaNeueLT Std Lt"/>
            </w:rPr>
            <w:alias w:val="Job Classification"/>
            <w:tag w:val="Job Classification"/>
            <w:id w:val="-770699752"/>
            <w:placeholder>
              <w:docPart w:val="C2FCADA090254F3F8C8D0EF67E5F7FDD"/>
            </w:placeholder>
          </w:sdtPr>
          <w:sdtEndPr/>
          <w:sdtContent>
            <w:tc>
              <w:tcPr>
                <w:tcW w:w="8910" w:type="dxa"/>
              </w:tcPr>
              <w:p w14:paraId="6B125F65" w14:textId="4B4FF3D7" w:rsidR="00602BFB" w:rsidRPr="00664EC4" w:rsidRDefault="003809BC" w:rsidP="003809BC">
                <w:pPr>
                  <w:rPr>
                    <w:rFonts w:ascii="HelveticaNeueLT Std Lt" w:hAnsi="HelveticaNeueLT Std Lt"/>
                  </w:rPr>
                </w:pPr>
                <w:r>
                  <w:rPr>
                    <w:rFonts w:ascii="HelveticaNeueLT Std Lt" w:hAnsi="HelveticaNeueLT Std Lt"/>
                  </w:rPr>
                  <w:t>Seasonal</w:t>
                </w:r>
              </w:p>
            </w:tc>
          </w:sdtContent>
        </w:sdt>
      </w:tr>
      <w:tr w:rsidR="00602BFB" w:rsidRPr="00664EC4" w14:paraId="351BD7DE" w14:textId="77777777" w:rsidTr="00C7233F">
        <w:trPr>
          <w:trHeight w:val="360"/>
        </w:trPr>
        <w:tc>
          <w:tcPr>
            <w:tcW w:w="2088" w:type="dxa"/>
          </w:tcPr>
          <w:p w14:paraId="212EB488" w14:textId="77777777" w:rsidR="00602BFB" w:rsidRPr="00664EC4" w:rsidRDefault="00602BFB" w:rsidP="006D35DF">
            <w:pPr>
              <w:rPr>
                <w:rFonts w:ascii="HelveticaNeueLT Std Lt" w:hAnsi="HelveticaNeueLT Std Lt"/>
              </w:rPr>
            </w:pPr>
            <w:r w:rsidRPr="00664EC4">
              <w:rPr>
                <w:rFonts w:ascii="HelveticaNeueLT Std Lt" w:hAnsi="HelveticaNeueLT Std Lt"/>
              </w:rPr>
              <w:t>Job Location:</w:t>
            </w:r>
          </w:p>
        </w:tc>
        <w:sdt>
          <w:sdtPr>
            <w:rPr>
              <w:rFonts w:ascii="HelveticaNeueLT Std Lt" w:hAnsi="HelveticaNeueLT Std Lt"/>
            </w:rPr>
            <w:alias w:val="Job Location"/>
            <w:tag w:val="Job Location"/>
            <w:id w:val="-631252783"/>
            <w:placeholder>
              <w:docPart w:val="B03C84F719814478BFD5AEAFDEF35C3A"/>
            </w:placeholder>
          </w:sdtPr>
          <w:sdtEndPr/>
          <w:sdtContent>
            <w:tc>
              <w:tcPr>
                <w:tcW w:w="8910" w:type="dxa"/>
              </w:tcPr>
              <w:p w14:paraId="17D0821A" w14:textId="01B2D1D4" w:rsidR="00602BFB" w:rsidRPr="00664EC4" w:rsidRDefault="00F847B6" w:rsidP="00F847B6">
                <w:pPr>
                  <w:rPr>
                    <w:rFonts w:ascii="HelveticaNeueLT Std Lt" w:hAnsi="HelveticaNeueLT Std Lt"/>
                  </w:rPr>
                </w:pPr>
                <w:r>
                  <w:rPr>
                    <w:rFonts w:ascii="HelveticaNeueLT Std Lt" w:hAnsi="HelveticaNeueLT Std Lt"/>
                  </w:rPr>
                  <w:t>Grand Rapids, MI</w:t>
                </w:r>
              </w:p>
            </w:tc>
          </w:sdtContent>
        </w:sdt>
      </w:tr>
      <w:tr w:rsidR="00602BFB" w:rsidRPr="00664EC4" w14:paraId="5EB16797" w14:textId="77777777" w:rsidTr="00C7233F">
        <w:trPr>
          <w:trHeight w:val="360"/>
        </w:trPr>
        <w:tc>
          <w:tcPr>
            <w:tcW w:w="2088" w:type="dxa"/>
          </w:tcPr>
          <w:p w14:paraId="083530E0" w14:textId="77777777" w:rsidR="00602BFB" w:rsidRPr="00664EC4" w:rsidRDefault="00602BFB" w:rsidP="006D35DF">
            <w:pPr>
              <w:rPr>
                <w:rFonts w:ascii="HelveticaNeueLT Std Lt" w:hAnsi="HelveticaNeueLT Std Lt"/>
              </w:rPr>
            </w:pPr>
            <w:r w:rsidRPr="00664EC4">
              <w:rPr>
                <w:rFonts w:ascii="HelveticaNeueLT Std Lt" w:hAnsi="HelveticaNeueLT Std Lt"/>
              </w:rPr>
              <w:t>Reports To:</w:t>
            </w:r>
          </w:p>
        </w:tc>
        <w:sdt>
          <w:sdtPr>
            <w:rPr>
              <w:rFonts w:ascii="HelveticaNeueLT Std Lt" w:hAnsi="HelveticaNeueLT Std Lt"/>
            </w:rPr>
            <w:alias w:val="Position Reports To"/>
            <w:tag w:val="Position Reports To"/>
            <w:id w:val="-1108113347"/>
            <w:placeholder>
              <w:docPart w:val="C2FCADA090254F3F8C8D0EF67E5F7FDD"/>
            </w:placeholder>
          </w:sdtPr>
          <w:sdtEndPr/>
          <w:sdtContent>
            <w:tc>
              <w:tcPr>
                <w:tcW w:w="8910" w:type="dxa"/>
              </w:tcPr>
              <w:p w14:paraId="7BA0B0F3" w14:textId="05C90C0E" w:rsidR="00602BFB" w:rsidRPr="00664EC4" w:rsidRDefault="00F847B6" w:rsidP="00F847B6">
                <w:pPr>
                  <w:rPr>
                    <w:rFonts w:ascii="HelveticaNeueLT Std Lt" w:hAnsi="HelveticaNeueLT Std Lt"/>
                  </w:rPr>
                </w:pPr>
                <w:r>
                  <w:rPr>
                    <w:rFonts w:ascii="HelveticaNeueLT Std Lt" w:hAnsi="HelveticaNeueLT Std Lt"/>
                  </w:rPr>
                  <w:t>Director of Marketing</w:t>
                </w:r>
              </w:p>
            </w:tc>
          </w:sdtContent>
        </w:sdt>
      </w:tr>
      <w:tr w:rsidR="004608D4" w:rsidRPr="00664EC4" w14:paraId="336CBF45" w14:textId="77777777" w:rsidTr="00C7233F">
        <w:trPr>
          <w:trHeight w:val="360"/>
        </w:trPr>
        <w:tc>
          <w:tcPr>
            <w:tcW w:w="2088" w:type="dxa"/>
          </w:tcPr>
          <w:p w14:paraId="56DFFBDF" w14:textId="77777777" w:rsidR="004608D4" w:rsidRPr="00664EC4" w:rsidRDefault="004608D4" w:rsidP="006D35DF">
            <w:pPr>
              <w:rPr>
                <w:rFonts w:ascii="HelveticaNeueLT Std Lt" w:hAnsi="HelveticaNeueLT Std Lt"/>
              </w:rPr>
            </w:pPr>
            <w:r w:rsidRPr="00664EC4">
              <w:rPr>
                <w:rFonts w:ascii="HelveticaNeueLT Std Lt" w:hAnsi="HelveticaNeueLT Std Lt"/>
              </w:rPr>
              <w:t>Direct Reports:</w:t>
            </w:r>
          </w:p>
        </w:tc>
        <w:tc>
          <w:tcPr>
            <w:tcW w:w="8910" w:type="dxa"/>
          </w:tcPr>
          <w:sdt>
            <w:sdtPr>
              <w:rPr>
                <w:rFonts w:ascii="HelveticaNeueLT Std Lt" w:hAnsi="HelveticaNeueLT Std Lt"/>
              </w:rPr>
              <w:alias w:val="Direct Reports"/>
              <w:tag w:val="Direct Reports"/>
              <w:id w:val="1484042125"/>
              <w:placeholder>
                <w:docPart w:val="A66F2F90C9AE4582AA3A0AF6B3415C7E"/>
              </w:placeholder>
            </w:sdtPr>
            <w:sdtEndPr/>
            <w:sdtContent>
              <w:p w14:paraId="69CE890E" w14:textId="509CA080" w:rsidR="00F7736F" w:rsidRPr="00DE2BA6" w:rsidRDefault="001F397E" w:rsidP="001F397E">
                <w:pPr>
                  <w:rPr>
                    <w:rFonts w:ascii="HelveticaNeueLT Std Lt" w:hAnsi="HelveticaNeueLT Std Lt"/>
                  </w:rPr>
                </w:pPr>
                <w:r>
                  <w:rPr>
                    <w:rFonts w:ascii="HelveticaNeueLT Std Lt" w:hAnsi="HelveticaNeueLT Std Lt"/>
                  </w:rPr>
                  <w:t>None</w:t>
                </w:r>
              </w:p>
            </w:sdtContent>
          </w:sdt>
        </w:tc>
      </w:tr>
      <w:tr w:rsidR="004608D4" w:rsidRPr="00664EC4" w14:paraId="3E8BAF2D" w14:textId="77777777" w:rsidTr="00C7233F">
        <w:trPr>
          <w:trHeight w:val="360"/>
        </w:trPr>
        <w:tc>
          <w:tcPr>
            <w:tcW w:w="2088" w:type="dxa"/>
          </w:tcPr>
          <w:p w14:paraId="6DF28418" w14:textId="77777777" w:rsidR="004608D4" w:rsidRPr="00664EC4" w:rsidRDefault="004608D4" w:rsidP="006D35DF">
            <w:pPr>
              <w:rPr>
                <w:rFonts w:ascii="HelveticaNeueLT Std Lt" w:hAnsi="HelveticaNeueLT Std Lt"/>
              </w:rPr>
            </w:pPr>
            <w:r w:rsidRPr="00664EC4">
              <w:rPr>
                <w:rFonts w:ascii="HelveticaNeueLT Std Lt" w:hAnsi="HelveticaNeueLT Std Lt"/>
              </w:rPr>
              <w:t>Key Relationships:</w:t>
            </w:r>
          </w:p>
        </w:tc>
        <w:tc>
          <w:tcPr>
            <w:tcW w:w="8910" w:type="dxa"/>
          </w:tcPr>
          <w:sdt>
            <w:sdtPr>
              <w:rPr>
                <w:rFonts w:ascii="HelveticaNeueLT Std Lt" w:hAnsi="HelveticaNeueLT Std Lt"/>
              </w:rPr>
              <w:alias w:val="Key Relationships"/>
              <w:tag w:val="Key Relationships"/>
              <w:id w:val="-652443247"/>
              <w:placeholder>
                <w:docPart w:val="65784E339E00499BA1403EC8F2E2DC79"/>
              </w:placeholder>
            </w:sdtPr>
            <w:sdtEndPr/>
            <w:sdtContent>
              <w:p w14:paraId="0BC2783F" w14:textId="6D75CFB3" w:rsidR="00F7736F" w:rsidRPr="00DE2BA6" w:rsidRDefault="001F397E" w:rsidP="001F397E">
                <w:pPr>
                  <w:rPr>
                    <w:rFonts w:ascii="HelveticaNeueLT Std Lt" w:hAnsi="HelveticaNeueLT Std Lt"/>
                  </w:rPr>
                </w:pPr>
                <w:r>
                  <w:rPr>
                    <w:rFonts w:ascii="HelveticaNeueLT Std Lt" w:hAnsi="HelveticaNeueLT Std Lt"/>
                  </w:rPr>
                  <w:t>Marketing, Development</w:t>
                </w:r>
              </w:p>
            </w:sdtContent>
          </w:sdt>
        </w:tc>
      </w:tr>
    </w:tbl>
    <w:p w14:paraId="0FCC2439" w14:textId="77777777" w:rsidR="00460E37" w:rsidRPr="00664EC4" w:rsidRDefault="00460E37" w:rsidP="006D35DF">
      <w:pPr>
        <w:spacing w:after="0"/>
        <w:rPr>
          <w:rFonts w:ascii="HelveticaNeueLT Std Lt" w:hAnsi="HelveticaNeueLT Std Lt"/>
          <w:b/>
          <w:szCs w:val="32"/>
        </w:rPr>
      </w:pPr>
    </w:p>
    <w:p w14:paraId="25964E23" w14:textId="77777777" w:rsidR="006D35DF" w:rsidRPr="000233CF" w:rsidRDefault="006D35DF" w:rsidP="006D35DF">
      <w:pPr>
        <w:spacing w:after="0"/>
        <w:rPr>
          <w:rFonts w:ascii="Helvetica Neue LT Std 45 Light" w:hAnsi="Helvetica Neue LT Std 45 Light"/>
          <w:sz w:val="24"/>
          <w:szCs w:val="24"/>
        </w:rPr>
      </w:pPr>
      <w:r w:rsidRPr="000233CF">
        <w:rPr>
          <w:rFonts w:ascii="Helvetica Neue LT Std 45 Light" w:hAnsi="Helvetica Neue LT Std 45 Light"/>
          <w:sz w:val="24"/>
          <w:szCs w:val="24"/>
        </w:rPr>
        <w:t>Position Summary</w:t>
      </w:r>
    </w:p>
    <w:sdt>
      <w:sdtPr>
        <w:rPr>
          <w:rFonts w:ascii="Helvetica Neue LT Std 45 Light" w:hAnsi="Helvetica Neue LT Std 45 Light"/>
        </w:rPr>
        <w:id w:val="1233575314"/>
        <w:placeholder>
          <w:docPart w:val="73CEB016967846D0BCBCAEFF4FDFAFC4"/>
        </w:placeholder>
      </w:sdtPr>
      <w:sdtEndPr/>
      <w:sdtContent>
        <w:p w14:paraId="11D8655B" w14:textId="09AE075E" w:rsidR="000233CF" w:rsidRPr="000233CF" w:rsidRDefault="000233CF" w:rsidP="000233CF">
          <w:pPr>
            <w:rPr>
              <w:rFonts w:ascii="Helvetica Neue LT Std 45 Light" w:hAnsi="Helvetica Neue LT Std 45 Light"/>
            </w:rPr>
          </w:pPr>
          <w:r w:rsidRPr="000233CF">
            <w:rPr>
              <w:rFonts w:ascii="Helvetica Neue LT Std 45 Light" w:hAnsi="Helvetica Neue LT Std 45 Light"/>
            </w:rPr>
            <w:t xml:space="preserve">The marketing team at SpringHill is seeking a fun, innovative, adaptable and team-oriented graphic design intern to join the team for the summer. </w:t>
          </w:r>
        </w:p>
        <w:p w14:paraId="745D4D5A" w14:textId="0C0D4247" w:rsidR="000233CF" w:rsidRPr="000233CF" w:rsidRDefault="000233CF" w:rsidP="000233CF">
          <w:pPr>
            <w:rPr>
              <w:rFonts w:ascii="Helvetica Neue LT Std 45 Light" w:hAnsi="Helvetica Neue LT Std 45 Light"/>
            </w:rPr>
          </w:pPr>
          <w:r w:rsidRPr="000233CF">
            <w:rPr>
              <w:rFonts w:ascii="Helvetica Neue LT Std 45 Light" w:hAnsi="Helvetica Neue LT Std 45 Light" w:cs="Roboto-Regular"/>
              <w:color w:val="1A1A1A"/>
            </w:rPr>
            <w:t>The ideal candidate will demonstrate a well-rounded knowledge of graphic design, including print, web, photography, a</w:t>
          </w:r>
          <w:r>
            <w:rPr>
              <w:rFonts w:ascii="Helvetica Neue LT Std 45 Light" w:hAnsi="Helvetica Neue LT Std 45 Light" w:cs="Roboto-Regular"/>
              <w:color w:val="1A1A1A"/>
            </w:rPr>
            <w:t>nd digital media; as well as a</w:t>
          </w:r>
          <w:r w:rsidR="0086396F">
            <w:rPr>
              <w:rFonts w:ascii="Helvetica Neue LT Std 45 Light" w:hAnsi="Helvetica Neue LT Std 45 Light" w:cs="Roboto-Regular"/>
              <w:color w:val="1A1A1A"/>
            </w:rPr>
            <w:t xml:space="preserve"> </w:t>
          </w:r>
          <w:bookmarkStart w:id="0" w:name="_GoBack"/>
          <w:bookmarkEnd w:id="0"/>
          <w:r w:rsidRPr="000233CF">
            <w:rPr>
              <w:rFonts w:ascii="Helvetica Neue LT Std 45 Light" w:hAnsi="Helvetica Neue LT Std 45 Light" w:cs="Roboto-Regular"/>
              <w:color w:val="1A1A1A"/>
            </w:rPr>
            <w:t>knowledge of the Adobe Creative Cloud (InDesign, Illustrator, Photoshop, Lightroom, Adobe Premier).</w:t>
          </w:r>
        </w:p>
        <w:p w14:paraId="12406DBC" w14:textId="11CA46EF" w:rsidR="006D35DF" w:rsidRPr="000233CF" w:rsidRDefault="001F397E" w:rsidP="000233CF">
          <w:pPr>
            <w:rPr>
              <w:rFonts w:ascii="Helvetica Neue LT Std 45 Light" w:eastAsia="Times New Roman" w:hAnsi="Helvetica Neue LT Std 45 Light" w:cs="Times New Roman"/>
              <w:sz w:val="24"/>
              <w:szCs w:val="24"/>
              <w:lang w:eastAsia="zh-CN"/>
            </w:rPr>
          </w:pPr>
          <w:r w:rsidRPr="000233CF">
            <w:rPr>
              <w:rFonts w:ascii="Helvetica Neue LT Std 45 Light" w:hAnsi="Helvetica Neue LT Std 45 Light"/>
            </w:rPr>
            <w:t>The Graphic Design intern will be responsible for creating excellent promotional</w:t>
          </w:r>
          <w:r w:rsidR="000233CF">
            <w:rPr>
              <w:rFonts w:ascii="Helvetica Neue LT Std 45 Light" w:hAnsi="Helvetica Neue LT Std 45 Light"/>
            </w:rPr>
            <w:t xml:space="preserve"> and informational</w:t>
          </w:r>
          <w:r w:rsidRPr="000233CF">
            <w:rPr>
              <w:rFonts w:ascii="Helvetica Neue LT Std 45 Light" w:hAnsi="Helvetica Neue LT Std 45 Light"/>
            </w:rPr>
            <w:t xml:space="preserve"> materials for SpringHill. These materials range from </w:t>
          </w:r>
          <w:r w:rsidR="000233CF">
            <w:rPr>
              <w:rFonts w:ascii="Helvetica Neue LT Std 45 Light" w:hAnsi="Helvetica Neue LT Std 45 Light"/>
            </w:rPr>
            <w:t>printed, digital and internal communications pieces</w:t>
          </w:r>
          <w:r w:rsidRPr="000233CF">
            <w:rPr>
              <w:rFonts w:ascii="Helvetica Neue LT Std 45 Light" w:hAnsi="Helvetica Neue LT Std 45 Light"/>
            </w:rPr>
            <w:t xml:space="preserve">. </w:t>
          </w:r>
        </w:p>
      </w:sdtContent>
    </w:sdt>
    <w:p w14:paraId="4CBE70AE" w14:textId="77777777" w:rsidR="006D35DF" w:rsidRPr="00664EC4" w:rsidRDefault="006D35DF" w:rsidP="006D35DF">
      <w:pPr>
        <w:spacing w:after="0"/>
        <w:rPr>
          <w:rFonts w:ascii="HelveticaNeueLT Std Lt" w:hAnsi="HelveticaNeueLT Std Lt"/>
          <w:szCs w:val="32"/>
        </w:rPr>
      </w:pPr>
    </w:p>
    <w:p w14:paraId="40F5A392" w14:textId="77777777" w:rsidR="006D35DF" w:rsidRPr="00664EC4" w:rsidRDefault="006F66E4" w:rsidP="006D35DF">
      <w:pPr>
        <w:spacing w:after="0"/>
        <w:rPr>
          <w:rFonts w:ascii="Helvetica 65 Medium" w:hAnsi="Helvetica 65 Medium" w:cs="Times New Roman"/>
          <w:i/>
          <w:sz w:val="24"/>
          <w:szCs w:val="24"/>
        </w:rPr>
      </w:pPr>
      <w:r w:rsidRPr="00664EC4">
        <w:rPr>
          <w:rFonts w:ascii="Helvetica 65 Medium" w:hAnsi="Helvetica 65 Medium" w:cs="Times New Roman"/>
          <w:sz w:val="24"/>
          <w:szCs w:val="24"/>
        </w:rPr>
        <w:t>Key Job Functions</w:t>
      </w:r>
    </w:p>
    <w:sdt>
      <w:sdtPr>
        <w:rPr>
          <w:rFonts w:ascii="HelveticaNeueLT Std Lt" w:hAnsi="HelveticaNeueLT Std Lt"/>
        </w:rPr>
        <w:id w:val="-121227495"/>
        <w:placeholder>
          <w:docPart w:val="660B64F0B75B4EEFB88814BBA52F130D"/>
        </w:placeholder>
      </w:sdtPr>
      <w:sdtEndPr>
        <w:rPr>
          <w:rFonts w:asciiTheme="minorHAnsi" w:hAnsiTheme="minorHAnsi"/>
        </w:rPr>
      </w:sdtEndPr>
      <w:sdtContent>
        <w:p w14:paraId="244ED126" w14:textId="77777777" w:rsidR="000233CF" w:rsidRDefault="000233CF" w:rsidP="000233CF">
          <w:pPr>
            <w:pStyle w:val="ListParagraph"/>
            <w:numPr>
              <w:ilvl w:val="0"/>
              <w:numId w:val="3"/>
            </w:numPr>
            <w:spacing w:after="0"/>
            <w:rPr>
              <w:rFonts w:ascii="HelveticaNeueLT Std Lt" w:hAnsi="HelveticaNeueLT Std Lt"/>
            </w:rPr>
          </w:pPr>
          <w:r>
            <w:rPr>
              <w:rFonts w:ascii="HelveticaNeueLT Std Lt" w:hAnsi="HelveticaNeueLT Std Lt"/>
            </w:rPr>
            <w:t>Create print and digital assets for SpringHill marketing and promotions</w:t>
          </w:r>
        </w:p>
        <w:p w14:paraId="5262A73C" w14:textId="77777777" w:rsidR="000233CF" w:rsidRDefault="000233CF" w:rsidP="000233CF">
          <w:pPr>
            <w:pStyle w:val="ListParagraph"/>
            <w:numPr>
              <w:ilvl w:val="0"/>
              <w:numId w:val="3"/>
            </w:numPr>
            <w:spacing w:after="0"/>
            <w:rPr>
              <w:rFonts w:ascii="HelveticaNeueLT Std Lt" w:hAnsi="HelveticaNeueLT Std Lt"/>
            </w:rPr>
          </w:pPr>
          <w:r>
            <w:rPr>
              <w:rFonts w:ascii="HelveticaNeueLT Std Lt" w:hAnsi="HelveticaNeueLT Std Lt"/>
            </w:rPr>
            <w:t>Work alongside the Marketing team to collaborate and plan promotional materials</w:t>
          </w:r>
        </w:p>
        <w:p w14:paraId="2F793A2A" w14:textId="77777777" w:rsidR="000233CF" w:rsidRDefault="000233CF" w:rsidP="000233CF">
          <w:pPr>
            <w:pStyle w:val="ListParagraph"/>
            <w:numPr>
              <w:ilvl w:val="0"/>
              <w:numId w:val="3"/>
            </w:numPr>
            <w:spacing w:after="0"/>
            <w:rPr>
              <w:rFonts w:ascii="HelveticaNeueLT Std Lt" w:hAnsi="HelveticaNeueLT Std Lt"/>
            </w:rPr>
          </w:pPr>
          <w:r>
            <w:rPr>
              <w:rFonts w:ascii="HelveticaNeueLT Std Lt" w:hAnsi="HelveticaNeueLT Std Lt"/>
            </w:rPr>
            <w:t xml:space="preserve">Photo editing </w:t>
          </w:r>
        </w:p>
        <w:p w14:paraId="2A90E225" w14:textId="13706184" w:rsidR="006D35DF" w:rsidRPr="000233CF" w:rsidRDefault="000233CF" w:rsidP="000233CF">
          <w:pPr>
            <w:pStyle w:val="ListParagraph"/>
            <w:numPr>
              <w:ilvl w:val="0"/>
              <w:numId w:val="3"/>
            </w:numPr>
            <w:spacing w:after="0"/>
            <w:rPr>
              <w:rFonts w:ascii="HelveticaNeueLT Std Lt" w:hAnsi="HelveticaNeueLT Std Lt"/>
            </w:rPr>
          </w:pPr>
          <w:r>
            <w:rPr>
              <w:rFonts w:ascii="HelveticaNeueLT Std Lt" w:hAnsi="HelveticaNeueLT Std Lt"/>
            </w:rPr>
            <w:t>Web design</w:t>
          </w:r>
        </w:p>
      </w:sdtContent>
    </w:sdt>
    <w:p w14:paraId="13407192" w14:textId="0EAD6BAC" w:rsidR="006D35DF" w:rsidRPr="00BA6B73" w:rsidRDefault="00BA6B73" w:rsidP="006D35DF">
      <w:pPr>
        <w:pStyle w:val="ListParagraph"/>
        <w:numPr>
          <w:ilvl w:val="0"/>
          <w:numId w:val="3"/>
        </w:numPr>
        <w:spacing w:after="0"/>
        <w:rPr>
          <w:rFonts w:ascii="HelveticaNeueLT Std Lt" w:hAnsi="HelveticaNeueLT Std Lt"/>
          <w:szCs w:val="32"/>
        </w:rPr>
      </w:pPr>
      <w:r w:rsidRPr="00BA6B73">
        <w:rPr>
          <w:rFonts w:ascii="HelveticaNeueLT Std Lt" w:hAnsi="HelveticaNeueLT Std Lt"/>
        </w:rPr>
        <w:t>Complete other duties as assigned by the</w:t>
      </w:r>
      <w:r w:rsidR="000233CF">
        <w:rPr>
          <w:rFonts w:ascii="HelveticaNeueLT Std Lt" w:hAnsi="HelveticaNeueLT Std Lt"/>
        </w:rPr>
        <w:t xml:space="preserve"> Director of Marketing</w:t>
      </w:r>
      <w:r w:rsidRPr="00BA6B73">
        <w:rPr>
          <w:rFonts w:ascii="HelveticaNeueLT Std Lt" w:hAnsi="HelveticaNeueLT Std Lt"/>
        </w:rPr>
        <w:t xml:space="preserve"> </w:t>
      </w:r>
    </w:p>
    <w:p w14:paraId="2A51B67F" w14:textId="77777777" w:rsidR="00BA6B73" w:rsidRPr="00BA6B73" w:rsidRDefault="00BA6B73" w:rsidP="00BA6B73">
      <w:pPr>
        <w:spacing w:after="0"/>
        <w:rPr>
          <w:rFonts w:ascii="HelveticaNeueLT Std Lt" w:hAnsi="HelveticaNeueLT Std Lt"/>
          <w:szCs w:val="32"/>
        </w:rPr>
      </w:pPr>
    </w:p>
    <w:p w14:paraId="1BD2F26B" w14:textId="77777777" w:rsidR="006D35DF" w:rsidRPr="00664EC4" w:rsidRDefault="006D35DF" w:rsidP="006D35DF">
      <w:pPr>
        <w:spacing w:after="0"/>
        <w:rPr>
          <w:rFonts w:ascii="Helvetica 65 Medium" w:hAnsi="Helvetica 65 Medium"/>
          <w:sz w:val="24"/>
          <w:szCs w:val="24"/>
        </w:rPr>
      </w:pPr>
      <w:r w:rsidRPr="00664EC4">
        <w:rPr>
          <w:rFonts w:ascii="Helvetica 65 Medium" w:hAnsi="Helvetica 65 Medium"/>
          <w:sz w:val="24"/>
          <w:szCs w:val="24"/>
        </w:rPr>
        <w:t>Experience and Qualifications Requirements</w:t>
      </w:r>
    </w:p>
    <w:p w14:paraId="06AAA2E7" w14:textId="77777777" w:rsidR="006F66E4" w:rsidRPr="00664EC4" w:rsidRDefault="00E23C33" w:rsidP="006D35DF">
      <w:pPr>
        <w:pStyle w:val="ListParagraph"/>
        <w:numPr>
          <w:ilvl w:val="0"/>
          <w:numId w:val="3"/>
        </w:numPr>
        <w:spacing w:after="0"/>
        <w:rPr>
          <w:rFonts w:ascii="HelveticaNeueLT Std Lt" w:hAnsi="HelveticaNeueLT Std Lt"/>
        </w:rPr>
      </w:pPr>
      <w:r w:rsidRPr="00664EC4">
        <w:rPr>
          <w:rFonts w:ascii="HelveticaNeueLT Std Lt" w:hAnsi="HelveticaNeueLT Std Lt"/>
        </w:rPr>
        <w:t>Commitment to the mission and ministry philosophy of SpringHill</w:t>
      </w:r>
    </w:p>
    <w:sdt>
      <w:sdtPr>
        <w:rPr>
          <w:rFonts w:ascii="HelveticaNeueLT Std Lt" w:hAnsi="HelveticaNeueLT Std Lt"/>
        </w:rPr>
        <w:id w:val="217707436"/>
        <w:placeholder>
          <w:docPart w:val="A2BF8C586C6E4E59B76A1F285D7E550A"/>
        </w:placeholder>
      </w:sdtPr>
      <w:sdtEndPr/>
      <w:sdtContent>
        <w:p w14:paraId="5B383BF4" w14:textId="5F11AC73" w:rsidR="006D35DF" w:rsidRPr="00664EC4" w:rsidRDefault="000233CF" w:rsidP="000233CF">
          <w:pPr>
            <w:pStyle w:val="ListParagraph"/>
            <w:numPr>
              <w:ilvl w:val="0"/>
              <w:numId w:val="3"/>
            </w:numPr>
            <w:spacing w:after="0"/>
            <w:rPr>
              <w:rFonts w:ascii="HelveticaNeueLT Std Lt" w:hAnsi="HelveticaNeueLT Std Lt"/>
            </w:rPr>
          </w:pPr>
          <w:r>
            <w:rPr>
              <w:rFonts w:ascii="HelveticaNeueLT Std Lt" w:hAnsi="HelveticaNeueLT Std Lt"/>
            </w:rPr>
            <w:t>Graphic Design/Art Major or related</w:t>
          </w:r>
        </w:p>
      </w:sdtContent>
    </w:sdt>
    <w:sdt>
      <w:sdtPr>
        <w:rPr>
          <w:rFonts w:ascii="HelveticaNeueLT Std Lt" w:hAnsi="HelveticaNeueLT Std Lt"/>
        </w:rPr>
        <w:id w:val="577570644"/>
        <w:placeholder>
          <w:docPart w:val="C1F9D63A24F94C68B333AB9836FDF333"/>
        </w:placeholder>
      </w:sdtPr>
      <w:sdtEndPr/>
      <w:sdtContent>
        <w:p w14:paraId="1760D6C9" w14:textId="0118B7A5" w:rsidR="00E23C33" w:rsidRPr="00664EC4" w:rsidRDefault="000233CF" w:rsidP="000233CF">
          <w:pPr>
            <w:pStyle w:val="ListParagraph"/>
            <w:numPr>
              <w:ilvl w:val="0"/>
              <w:numId w:val="3"/>
            </w:numPr>
            <w:spacing w:after="0"/>
            <w:rPr>
              <w:rFonts w:ascii="HelveticaNeueLT Std Lt" w:hAnsi="HelveticaNeueLT Std Lt"/>
            </w:rPr>
          </w:pPr>
          <w:r>
            <w:rPr>
              <w:rFonts w:ascii="HelveticaNeueLT Std Lt" w:hAnsi="HelveticaNeueLT Std Lt"/>
            </w:rPr>
            <w:t>Knowledge of Adobe Creative Cloud</w:t>
          </w:r>
        </w:p>
      </w:sdtContent>
    </w:sdt>
    <w:sdt>
      <w:sdtPr>
        <w:rPr>
          <w:rFonts w:ascii="HelveticaNeueLT Std Lt" w:hAnsi="HelveticaNeueLT Std Lt"/>
        </w:rPr>
        <w:id w:val="1802264043"/>
        <w:placeholder>
          <w:docPart w:val="C18EC57C522F444F8F89CDF4EB1464B2"/>
        </w:placeholder>
      </w:sdtPr>
      <w:sdtEndPr/>
      <w:sdtContent>
        <w:p w14:paraId="594D3962" w14:textId="5BFD7022" w:rsidR="00E23C33" w:rsidRPr="000233CF" w:rsidRDefault="000233CF" w:rsidP="000233CF">
          <w:pPr>
            <w:pStyle w:val="ListParagraph"/>
            <w:numPr>
              <w:ilvl w:val="0"/>
              <w:numId w:val="3"/>
            </w:numPr>
            <w:spacing w:after="0"/>
            <w:rPr>
              <w:rFonts w:ascii="HelveticaNeueLT Std Lt" w:hAnsi="HelveticaNeueLT Std Lt"/>
            </w:rPr>
          </w:pPr>
          <w:r>
            <w:rPr>
              <w:rFonts w:ascii="HelveticaNeueLT Std Lt" w:hAnsi="HelveticaNeueLT Std Lt"/>
            </w:rPr>
            <w:t>Able to provide a portfolio of past work</w:t>
          </w:r>
        </w:p>
      </w:sdtContent>
    </w:sdt>
    <w:p w14:paraId="342AEFB4" w14:textId="77777777" w:rsidR="00E23C33" w:rsidRPr="00664EC4" w:rsidRDefault="00E23C33" w:rsidP="005C6BBE">
      <w:pPr>
        <w:spacing w:after="0"/>
        <w:rPr>
          <w:rFonts w:ascii="HelveticaNeueLT Std Lt" w:hAnsi="HelveticaNeueLT Std Lt"/>
          <w:b/>
        </w:rPr>
      </w:pPr>
    </w:p>
    <w:p w14:paraId="6E3AA122" w14:textId="77777777" w:rsidR="006D35DF" w:rsidRPr="00664EC4" w:rsidRDefault="006D35DF" w:rsidP="005C6BBE">
      <w:pPr>
        <w:spacing w:after="0"/>
        <w:rPr>
          <w:rFonts w:ascii="Helvetica 65 Medium" w:hAnsi="Helvetica 65 Medium"/>
          <w:b/>
          <w:sz w:val="24"/>
        </w:rPr>
      </w:pPr>
      <w:r w:rsidRPr="00664EC4">
        <w:rPr>
          <w:rFonts w:ascii="Helvetica 65 Medium" w:hAnsi="Helvetica 65 Medium"/>
          <w:b/>
          <w:sz w:val="24"/>
        </w:rPr>
        <w:t>Working Conditions and Physical Requirements</w:t>
      </w:r>
    </w:p>
    <w:sdt>
      <w:sdtPr>
        <w:rPr>
          <w:rFonts w:ascii="HelveticaNeueLT Std Lt" w:hAnsi="HelveticaNeueLT Std Lt"/>
        </w:rPr>
        <w:id w:val="-1590224330"/>
        <w:placeholder>
          <w:docPart w:val="DefaultPlaceholder_1082065158"/>
        </w:placeholder>
      </w:sdtPr>
      <w:sdtEndPr/>
      <w:sdtContent>
        <w:p w14:paraId="5A4496E7" w14:textId="77777777" w:rsidR="006F66E4" w:rsidRPr="00664EC4" w:rsidRDefault="006F66E4" w:rsidP="006F3F3A">
          <w:pPr>
            <w:pStyle w:val="ListParagraph"/>
            <w:numPr>
              <w:ilvl w:val="0"/>
              <w:numId w:val="3"/>
            </w:numPr>
            <w:spacing w:after="0"/>
            <w:rPr>
              <w:rFonts w:ascii="HelveticaNeueLT Std Lt" w:hAnsi="HelveticaNeueLT Std Lt"/>
            </w:rPr>
          </w:pPr>
          <w:r w:rsidRPr="00664EC4">
            <w:rPr>
              <w:rFonts w:ascii="HelveticaNeueLT Std Lt" w:hAnsi="HelveticaNeueLT Std Lt"/>
            </w:rPr>
            <w:t>Must be able to lift, bend, and twist</w:t>
          </w:r>
        </w:p>
        <w:p w14:paraId="145DF802" w14:textId="77777777" w:rsidR="006F66E4" w:rsidRPr="00664EC4" w:rsidRDefault="006F66E4" w:rsidP="006F3F3A">
          <w:pPr>
            <w:pStyle w:val="ListParagraph"/>
            <w:numPr>
              <w:ilvl w:val="0"/>
              <w:numId w:val="3"/>
            </w:numPr>
            <w:spacing w:after="0"/>
            <w:rPr>
              <w:rFonts w:ascii="HelveticaNeueLT Std Lt" w:hAnsi="HelveticaNeueLT Std Lt"/>
            </w:rPr>
          </w:pPr>
          <w:r w:rsidRPr="00664EC4">
            <w:rPr>
              <w:rFonts w:ascii="HelveticaNeueLT Std Lt" w:hAnsi="HelveticaNeueLT Std Lt"/>
            </w:rPr>
            <w:t>Ability to push and pull loads</w:t>
          </w:r>
        </w:p>
        <w:p w14:paraId="74002144" w14:textId="77777777" w:rsidR="006F66E4" w:rsidRPr="00664EC4" w:rsidRDefault="006F66E4" w:rsidP="006F3F3A">
          <w:pPr>
            <w:pStyle w:val="ListParagraph"/>
            <w:numPr>
              <w:ilvl w:val="0"/>
              <w:numId w:val="3"/>
            </w:numPr>
            <w:spacing w:after="0"/>
            <w:rPr>
              <w:rFonts w:ascii="HelveticaNeueLT Std Lt" w:hAnsi="HelveticaNeueLT Std Lt"/>
            </w:rPr>
          </w:pPr>
          <w:r w:rsidRPr="00664EC4">
            <w:rPr>
              <w:rFonts w:ascii="HelveticaNeueLT Std Lt" w:hAnsi="HelveticaNeueLT Std Lt"/>
            </w:rPr>
            <w:t>Must be able to lift frequently up to 35 lbs.; occasionally 35-100 lbs. with assistance</w:t>
          </w:r>
        </w:p>
        <w:p w14:paraId="440924EA" w14:textId="77777777" w:rsidR="006D35DF" w:rsidRPr="00664EC4" w:rsidRDefault="006F66E4" w:rsidP="006F3F3A">
          <w:pPr>
            <w:pStyle w:val="ListParagraph"/>
            <w:numPr>
              <w:ilvl w:val="0"/>
              <w:numId w:val="3"/>
            </w:numPr>
            <w:spacing w:after="0"/>
            <w:rPr>
              <w:rFonts w:ascii="HelveticaNeueLT Std Lt" w:hAnsi="HelveticaNeueLT Std Lt"/>
            </w:rPr>
          </w:pPr>
          <w:r w:rsidRPr="00664EC4">
            <w:rPr>
              <w:rFonts w:ascii="HelveticaNeueLT Std Lt" w:hAnsi="HelveticaNeueLT Std Lt"/>
            </w:rPr>
            <w:t>Good hand-eye coordination</w:t>
          </w:r>
        </w:p>
      </w:sdtContent>
    </w:sdt>
    <w:p w14:paraId="2DD9FE8C" w14:textId="77777777" w:rsidR="006D35DF" w:rsidRPr="00664EC4" w:rsidRDefault="006D35DF" w:rsidP="006D35DF">
      <w:pPr>
        <w:spacing w:after="0"/>
        <w:rPr>
          <w:rFonts w:ascii="HelveticaNeueLT Std Lt" w:hAnsi="HelveticaNeueLT Std Lt"/>
        </w:rPr>
      </w:pPr>
    </w:p>
    <w:p w14:paraId="1F071D06" w14:textId="77777777" w:rsidR="00C7233F" w:rsidRPr="00664EC4" w:rsidRDefault="00C7233F" w:rsidP="00C7233F">
      <w:pPr>
        <w:spacing w:after="0"/>
        <w:rPr>
          <w:rFonts w:ascii="HelveticaNeueLT Std Lt" w:hAnsi="HelveticaNeueLT Std Lt"/>
          <w:i/>
          <w:sz w:val="18"/>
          <w:szCs w:val="18"/>
        </w:rPr>
      </w:pPr>
      <w:r w:rsidRPr="00664EC4">
        <w:rPr>
          <w:rFonts w:ascii="HelveticaNeueLT Std Lt" w:hAnsi="HelveticaNeueLT Std Lt"/>
          <w:i/>
          <w:sz w:val="18"/>
          <w:szCs w:val="18"/>
        </w:rPr>
        <w:lastRenderedPageBreak/>
        <w:t>The above statements are intended to describe the general nature, types of work performed and qualifications required of staff members assigned to this position. They are not intended or should be taken as an exhaustive list of and responsibilities, duties, and requirements of personnel so classified. All indicated qualifications, duties and functions are essential job functions for purposes of the Americans with Disabilities Act (ADA).</w:t>
      </w:r>
    </w:p>
    <w:p w14:paraId="6EF132B0" w14:textId="77777777" w:rsidR="005C6BBE" w:rsidRPr="00664EC4" w:rsidRDefault="005C6BBE" w:rsidP="005C6BBE">
      <w:pPr>
        <w:spacing w:after="0"/>
        <w:rPr>
          <w:rFonts w:ascii="HelveticaNeueLT Std Lt" w:hAnsi="HelveticaNeueLT Std Lt"/>
        </w:rPr>
      </w:pPr>
    </w:p>
    <w:p w14:paraId="36327D07" w14:textId="52B02999" w:rsidR="006F66E4" w:rsidRPr="00664EC4" w:rsidRDefault="001310C8" w:rsidP="000233CF">
      <w:pPr>
        <w:spacing w:after="0"/>
        <w:rPr>
          <w:rFonts w:ascii="HelveticaNeueLT Std Lt" w:hAnsi="HelveticaNeueLT Std Lt"/>
        </w:rPr>
      </w:pPr>
      <w:r w:rsidRPr="00664EC4">
        <w:rPr>
          <w:rFonts w:ascii="HelveticaNeueLT Std Lt" w:hAnsi="HelveticaNeueLT Std Lt"/>
        </w:rPr>
        <w:t xml:space="preserve">Revised on: </w:t>
      </w:r>
      <w:sdt>
        <w:sdtPr>
          <w:rPr>
            <w:rFonts w:ascii="HelveticaNeueLT Std Lt" w:hAnsi="HelveticaNeueLT Std Lt"/>
          </w:rPr>
          <w:id w:val="-588931099"/>
          <w:placeholder>
            <w:docPart w:val="DefaultPlaceholder_1082065158"/>
          </w:placeholder>
        </w:sdtPr>
        <w:sdtEndPr/>
        <w:sdtContent>
          <w:sdt>
            <w:sdtPr>
              <w:rPr>
                <w:rFonts w:ascii="HelveticaNeueLT Std Lt" w:hAnsi="HelveticaNeueLT Std Lt"/>
              </w:rPr>
              <w:id w:val="-1088231904"/>
              <w:placeholder>
                <w:docPart w:val="DefaultPlaceholder_1082065160"/>
              </w:placeholder>
              <w:date w:fullDate="2017-11-10T00:00:00Z">
                <w:dateFormat w:val="M/d/yyyy"/>
                <w:lid w:val="en-US"/>
                <w:storeMappedDataAs w:val="dateTime"/>
                <w:calendar w:val="gregorian"/>
              </w:date>
            </w:sdtPr>
            <w:sdtEndPr/>
            <w:sdtContent>
              <w:r w:rsidR="000233CF">
                <w:rPr>
                  <w:rFonts w:ascii="HelveticaNeueLT Std Lt" w:hAnsi="HelveticaNeueLT Std Lt"/>
                </w:rPr>
                <w:t>11/10/2017</w:t>
              </w:r>
            </w:sdtContent>
          </w:sdt>
        </w:sdtContent>
      </w:sdt>
    </w:p>
    <w:sectPr w:rsidR="006F66E4" w:rsidRPr="00664EC4" w:rsidSect="006D35D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NeueLT Std Lt">
    <w:charset w:val="00"/>
    <w:family w:val="auto"/>
    <w:pitch w:val="variable"/>
    <w:sig w:usb0="800000AF" w:usb1="4000204A" w:usb2="00000000" w:usb3="00000000" w:csb0="00000001" w:csb1="00000000"/>
  </w:font>
  <w:font w:name="Helvetica 65 Medium">
    <w:charset w:val="00"/>
    <w:family w:val="auto"/>
    <w:pitch w:val="variable"/>
    <w:sig w:usb0="E00002FF" w:usb1="5000785B" w:usb2="00000000" w:usb3="00000000" w:csb0="0000019F" w:csb1="00000000"/>
  </w:font>
  <w:font w:name="Helvetica Neue LT Std 45 Light">
    <w:panose1 w:val="020B0403020202020204"/>
    <w:charset w:val="00"/>
    <w:family w:val="auto"/>
    <w:pitch w:val="variable"/>
    <w:sig w:usb0="800000AF" w:usb1="4000204A"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D1F31"/>
    <w:multiLevelType w:val="hybridMultilevel"/>
    <w:tmpl w:val="BEF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C1A2D"/>
    <w:multiLevelType w:val="hybridMultilevel"/>
    <w:tmpl w:val="E550A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1F0E33"/>
    <w:multiLevelType w:val="hybridMultilevel"/>
    <w:tmpl w:val="0474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81"/>
    <w:rsid w:val="000233CF"/>
    <w:rsid w:val="000F796D"/>
    <w:rsid w:val="00106011"/>
    <w:rsid w:val="001310C8"/>
    <w:rsid w:val="001C4497"/>
    <w:rsid w:val="001F397E"/>
    <w:rsid w:val="002A226C"/>
    <w:rsid w:val="002A5EBB"/>
    <w:rsid w:val="002E6A66"/>
    <w:rsid w:val="003809BC"/>
    <w:rsid w:val="004608D4"/>
    <w:rsid w:val="00460E37"/>
    <w:rsid w:val="005C6BBE"/>
    <w:rsid w:val="00602BFB"/>
    <w:rsid w:val="00664EC4"/>
    <w:rsid w:val="006801F2"/>
    <w:rsid w:val="006D35DF"/>
    <w:rsid w:val="006F3F3A"/>
    <w:rsid w:val="006F66E4"/>
    <w:rsid w:val="007340E8"/>
    <w:rsid w:val="007520D6"/>
    <w:rsid w:val="00782781"/>
    <w:rsid w:val="0086396F"/>
    <w:rsid w:val="008E5D1E"/>
    <w:rsid w:val="00965FFB"/>
    <w:rsid w:val="00A31DF9"/>
    <w:rsid w:val="00A47175"/>
    <w:rsid w:val="00A57FA7"/>
    <w:rsid w:val="00AD7B5D"/>
    <w:rsid w:val="00BA6B73"/>
    <w:rsid w:val="00C7233F"/>
    <w:rsid w:val="00CC0B2F"/>
    <w:rsid w:val="00D00F26"/>
    <w:rsid w:val="00DE2BA6"/>
    <w:rsid w:val="00E23C33"/>
    <w:rsid w:val="00EE3EE2"/>
    <w:rsid w:val="00F136D6"/>
    <w:rsid w:val="00F474EA"/>
    <w:rsid w:val="00F7736F"/>
    <w:rsid w:val="00F847B6"/>
    <w:rsid w:val="00FD03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58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781"/>
    <w:rPr>
      <w:color w:val="808080"/>
    </w:rPr>
  </w:style>
  <w:style w:type="paragraph" w:styleId="BalloonText">
    <w:name w:val="Balloon Text"/>
    <w:basedOn w:val="Normal"/>
    <w:link w:val="BalloonTextChar"/>
    <w:uiPriority w:val="99"/>
    <w:semiHidden/>
    <w:unhideWhenUsed/>
    <w:rsid w:val="007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81"/>
    <w:rPr>
      <w:rFonts w:ascii="Tahoma" w:hAnsi="Tahoma" w:cs="Tahoma"/>
      <w:sz w:val="16"/>
      <w:szCs w:val="16"/>
    </w:rPr>
  </w:style>
  <w:style w:type="table" w:styleId="TableGrid">
    <w:name w:val="Table Grid"/>
    <w:basedOn w:val="TableNormal"/>
    <w:uiPriority w:val="59"/>
    <w:rsid w:val="00460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233F"/>
    <w:pPr>
      <w:ind w:left="720"/>
      <w:contextualSpacing/>
    </w:pPr>
  </w:style>
  <w:style w:type="character" w:styleId="Hyperlink">
    <w:name w:val="Hyperlink"/>
    <w:basedOn w:val="DefaultParagraphFont"/>
    <w:uiPriority w:val="99"/>
    <w:unhideWhenUsed/>
    <w:rsid w:val="00C723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3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8DCAF07-9DB5-4CF6-8CD2-D50138C40088}"/>
      </w:docPartPr>
      <w:docPartBody>
        <w:p w:rsidR="00214301" w:rsidRDefault="00F7456B">
          <w:r w:rsidRPr="00A310B5">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977D5DD-6553-4391-B174-F8B9CEF4A297}"/>
      </w:docPartPr>
      <w:docPartBody>
        <w:p w:rsidR="003370FB" w:rsidRDefault="00214301">
          <w:r w:rsidRPr="00A310B5">
            <w:rPr>
              <w:rStyle w:val="PlaceholderText"/>
            </w:rPr>
            <w:t>Click here to enter a date.</w:t>
          </w:r>
        </w:p>
      </w:docPartBody>
    </w:docPart>
    <w:docPart>
      <w:docPartPr>
        <w:name w:val="C2FCADA090254F3F8C8D0EF67E5F7FDD"/>
        <w:category>
          <w:name w:val="General"/>
          <w:gallery w:val="placeholder"/>
        </w:category>
        <w:types>
          <w:type w:val="bbPlcHdr"/>
        </w:types>
        <w:behaviors>
          <w:behavior w:val="content"/>
        </w:behaviors>
        <w:guid w:val="{05BD4FE1-2359-42BB-BF9F-25080D823B2F}"/>
      </w:docPartPr>
      <w:docPartBody>
        <w:p w:rsidR="003370FB" w:rsidRDefault="002D387C" w:rsidP="002D387C">
          <w:pPr>
            <w:pStyle w:val="C2FCADA090254F3F8C8D0EF67E5F7FDD6"/>
          </w:pPr>
          <w:r w:rsidRPr="001310C8">
            <w:rPr>
              <w:rStyle w:val="PlaceholderText"/>
              <w:color w:val="FF0000"/>
            </w:rPr>
            <w:t>Click here to enter text.</w:t>
          </w:r>
        </w:p>
      </w:docPartBody>
    </w:docPart>
    <w:docPart>
      <w:docPartPr>
        <w:name w:val="C8608431EA8044DCAF979FE8E3236B03"/>
        <w:category>
          <w:name w:val="General"/>
          <w:gallery w:val="placeholder"/>
        </w:category>
        <w:types>
          <w:type w:val="bbPlcHdr"/>
        </w:types>
        <w:behaviors>
          <w:behavior w:val="content"/>
        </w:behaviors>
        <w:guid w:val="{2B92CD44-AB4D-4827-AD2B-47D32FF59EAD}"/>
      </w:docPartPr>
      <w:docPartBody>
        <w:p w:rsidR="00577905" w:rsidRDefault="002D387C" w:rsidP="002D387C">
          <w:pPr>
            <w:pStyle w:val="C8608431EA8044DCAF979FE8E3236B035"/>
          </w:pPr>
          <w:r w:rsidRPr="001310C8">
            <w:rPr>
              <w:rStyle w:val="PlaceholderText"/>
              <w:color w:val="FF0000"/>
            </w:rPr>
            <w:t>Click here to enter text.</w:t>
          </w:r>
        </w:p>
      </w:docPartBody>
    </w:docPart>
    <w:docPart>
      <w:docPartPr>
        <w:name w:val="47BC0E36BAB44A3F9B155C0BA0043ABF"/>
        <w:category>
          <w:name w:val="General"/>
          <w:gallery w:val="placeholder"/>
        </w:category>
        <w:types>
          <w:type w:val="bbPlcHdr"/>
        </w:types>
        <w:behaviors>
          <w:behavior w:val="content"/>
        </w:behaviors>
        <w:guid w:val="{3BD14E06-016F-49D4-AE64-D99175CD8FAE}"/>
      </w:docPartPr>
      <w:docPartBody>
        <w:p w:rsidR="00577905" w:rsidRDefault="002D387C" w:rsidP="002D387C">
          <w:pPr>
            <w:pStyle w:val="47BC0E36BAB44A3F9B155C0BA0043ABF5"/>
          </w:pPr>
          <w:r w:rsidRPr="001310C8">
            <w:rPr>
              <w:rStyle w:val="PlaceholderText"/>
              <w:color w:val="FF0000"/>
            </w:rPr>
            <w:t>Click here to enter a date.</w:t>
          </w:r>
        </w:p>
      </w:docPartBody>
    </w:docPart>
    <w:docPart>
      <w:docPartPr>
        <w:name w:val="B03C84F719814478BFD5AEAFDEF35C3A"/>
        <w:category>
          <w:name w:val="General"/>
          <w:gallery w:val="placeholder"/>
        </w:category>
        <w:types>
          <w:type w:val="bbPlcHdr"/>
        </w:types>
        <w:behaviors>
          <w:behavior w:val="content"/>
        </w:behaviors>
        <w:guid w:val="{F8D25AD6-02CA-46A6-BE87-E5011EC3CD51}"/>
      </w:docPartPr>
      <w:docPartBody>
        <w:p w:rsidR="00577905" w:rsidRDefault="002D387C" w:rsidP="002D387C">
          <w:pPr>
            <w:pStyle w:val="B03C84F719814478BFD5AEAFDEF35C3A5"/>
          </w:pPr>
          <w:r w:rsidRPr="001310C8">
            <w:rPr>
              <w:rStyle w:val="PlaceholderText"/>
              <w:color w:val="FF0000"/>
            </w:rPr>
            <w:t>Click here to enter text.</w:t>
          </w:r>
        </w:p>
      </w:docPartBody>
    </w:docPart>
    <w:docPart>
      <w:docPartPr>
        <w:name w:val="A66F2F90C9AE4582AA3A0AF6B3415C7E"/>
        <w:category>
          <w:name w:val="General"/>
          <w:gallery w:val="placeholder"/>
        </w:category>
        <w:types>
          <w:type w:val="bbPlcHdr"/>
        </w:types>
        <w:behaviors>
          <w:behavior w:val="content"/>
        </w:behaviors>
        <w:guid w:val="{F9736E31-B730-4E85-B50B-059B0AEB7DDF}"/>
      </w:docPartPr>
      <w:docPartBody>
        <w:p w:rsidR="00577905" w:rsidRDefault="002D387C" w:rsidP="002D387C">
          <w:pPr>
            <w:pStyle w:val="A66F2F90C9AE4582AA3A0AF6B3415C7E5"/>
          </w:pPr>
          <w:r w:rsidRPr="001310C8">
            <w:rPr>
              <w:rStyle w:val="PlaceholderText"/>
              <w:color w:val="FF0000"/>
            </w:rPr>
            <w:t>Click here to enter text.</w:t>
          </w:r>
        </w:p>
      </w:docPartBody>
    </w:docPart>
    <w:docPart>
      <w:docPartPr>
        <w:name w:val="65784E339E00499BA1403EC8F2E2DC79"/>
        <w:category>
          <w:name w:val="General"/>
          <w:gallery w:val="placeholder"/>
        </w:category>
        <w:types>
          <w:type w:val="bbPlcHdr"/>
        </w:types>
        <w:behaviors>
          <w:behavior w:val="content"/>
        </w:behaviors>
        <w:guid w:val="{5E942CEA-1254-4834-866F-94A441AD7B50}"/>
      </w:docPartPr>
      <w:docPartBody>
        <w:p w:rsidR="00577905" w:rsidRDefault="002D387C" w:rsidP="002D387C">
          <w:pPr>
            <w:pStyle w:val="65784E339E00499BA1403EC8F2E2DC795"/>
          </w:pPr>
          <w:r w:rsidRPr="001310C8">
            <w:rPr>
              <w:rStyle w:val="PlaceholderText"/>
              <w:color w:val="FF0000"/>
            </w:rPr>
            <w:t>Click here to enter text.</w:t>
          </w:r>
        </w:p>
      </w:docPartBody>
    </w:docPart>
    <w:docPart>
      <w:docPartPr>
        <w:name w:val="73CEB016967846D0BCBCAEFF4FDFAFC4"/>
        <w:category>
          <w:name w:val="General"/>
          <w:gallery w:val="placeholder"/>
        </w:category>
        <w:types>
          <w:type w:val="bbPlcHdr"/>
        </w:types>
        <w:behaviors>
          <w:behavior w:val="content"/>
        </w:behaviors>
        <w:guid w:val="{0CB0970A-C7EC-4882-B244-DBDEC2C95AA3}"/>
      </w:docPartPr>
      <w:docPartBody>
        <w:p w:rsidR="00577905" w:rsidRDefault="002D387C" w:rsidP="002D387C">
          <w:pPr>
            <w:pStyle w:val="73CEB016967846D0BCBCAEFF4FDFAFC45"/>
          </w:pPr>
          <w:r w:rsidRPr="001310C8">
            <w:rPr>
              <w:rStyle w:val="PlaceholderText"/>
              <w:color w:val="FF0000"/>
            </w:rPr>
            <w:t>Click here to enter text.</w:t>
          </w:r>
        </w:p>
      </w:docPartBody>
    </w:docPart>
    <w:docPart>
      <w:docPartPr>
        <w:name w:val="660B64F0B75B4EEFB88814BBA52F130D"/>
        <w:category>
          <w:name w:val="General"/>
          <w:gallery w:val="placeholder"/>
        </w:category>
        <w:types>
          <w:type w:val="bbPlcHdr"/>
        </w:types>
        <w:behaviors>
          <w:behavior w:val="content"/>
        </w:behaviors>
        <w:guid w:val="{DCFB07F0-FD55-4EE4-8149-FE7E558CB8C6}"/>
      </w:docPartPr>
      <w:docPartBody>
        <w:p w:rsidR="00577905" w:rsidRDefault="002D387C" w:rsidP="002D387C">
          <w:pPr>
            <w:pStyle w:val="660B64F0B75B4EEFB88814BBA52F130D5"/>
          </w:pPr>
          <w:r w:rsidRPr="00E23C33">
            <w:rPr>
              <w:rStyle w:val="PlaceholderText"/>
              <w:color w:val="FF0000"/>
            </w:rPr>
            <w:t>Click here to enter scope of the job (6-7 bullet points).</w:t>
          </w:r>
        </w:p>
      </w:docPartBody>
    </w:docPart>
    <w:docPart>
      <w:docPartPr>
        <w:name w:val="A2BF8C586C6E4E59B76A1F285D7E550A"/>
        <w:category>
          <w:name w:val="General"/>
          <w:gallery w:val="placeholder"/>
        </w:category>
        <w:types>
          <w:type w:val="bbPlcHdr"/>
        </w:types>
        <w:behaviors>
          <w:behavior w:val="content"/>
        </w:behaviors>
        <w:guid w:val="{B30FB4B9-01C8-479B-A7C7-AC77CAE4EAD7}"/>
      </w:docPartPr>
      <w:docPartBody>
        <w:p w:rsidR="00577905" w:rsidRDefault="002D387C" w:rsidP="002D387C">
          <w:pPr>
            <w:pStyle w:val="A2BF8C586C6E4E59B76A1F285D7E550A4"/>
          </w:pPr>
          <w:r w:rsidRPr="00E23C33">
            <w:rPr>
              <w:rStyle w:val="PlaceholderText"/>
              <w:color w:val="FF0000"/>
            </w:rPr>
            <w:t>Click here to enter core competency.</w:t>
          </w:r>
        </w:p>
      </w:docPartBody>
    </w:docPart>
    <w:docPart>
      <w:docPartPr>
        <w:name w:val="C1F9D63A24F94C68B333AB9836FDF333"/>
        <w:category>
          <w:name w:val="General"/>
          <w:gallery w:val="placeholder"/>
        </w:category>
        <w:types>
          <w:type w:val="bbPlcHdr"/>
        </w:types>
        <w:behaviors>
          <w:behavior w:val="content"/>
        </w:behaviors>
        <w:guid w:val="{FF9B8BCB-E415-4612-A33D-74B2B7A0A847}"/>
      </w:docPartPr>
      <w:docPartBody>
        <w:p w:rsidR="00577905" w:rsidRDefault="002D387C" w:rsidP="002D387C">
          <w:pPr>
            <w:pStyle w:val="C1F9D63A24F94C68B333AB9836FDF3334"/>
          </w:pPr>
          <w:r w:rsidRPr="00E23C33">
            <w:rPr>
              <w:rStyle w:val="PlaceholderText"/>
              <w:color w:val="FF0000"/>
            </w:rPr>
            <w:t>Click here to enter degree required.</w:t>
          </w:r>
        </w:p>
      </w:docPartBody>
    </w:docPart>
    <w:docPart>
      <w:docPartPr>
        <w:name w:val="C18EC57C522F444F8F89CDF4EB1464B2"/>
        <w:category>
          <w:name w:val="General"/>
          <w:gallery w:val="placeholder"/>
        </w:category>
        <w:types>
          <w:type w:val="bbPlcHdr"/>
        </w:types>
        <w:behaviors>
          <w:behavior w:val="content"/>
        </w:behaviors>
        <w:guid w:val="{17F4BABF-13F8-4829-8FD6-26244E7099CC}"/>
      </w:docPartPr>
      <w:docPartBody>
        <w:p w:rsidR="00577905" w:rsidRDefault="002D387C" w:rsidP="002D387C">
          <w:pPr>
            <w:pStyle w:val="C18EC57C522F444F8F89CDF4EB1464B24"/>
          </w:pPr>
          <w:r w:rsidRPr="00E23C33">
            <w:rPr>
              <w:rStyle w:val="PlaceholderText"/>
              <w:color w:val="FF0000"/>
            </w:rPr>
            <w:t>Click here to enter years of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NeueLT Std Lt">
    <w:charset w:val="00"/>
    <w:family w:val="auto"/>
    <w:pitch w:val="variable"/>
    <w:sig w:usb0="800000AF" w:usb1="4000204A" w:usb2="00000000" w:usb3="00000000" w:csb0="00000001" w:csb1="00000000"/>
  </w:font>
  <w:font w:name="Helvetica 65 Medium">
    <w:charset w:val="00"/>
    <w:family w:val="auto"/>
    <w:pitch w:val="variable"/>
    <w:sig w:usb0="E00002FF" w:usb1="5000785B" w:usb2="00000000" w:usb3="00000000" w:csb0="0000019F" w:csb1="00000000"/>
  </w:font>
  <w:font w:name="Helvetica Neue LT Std 45 Light">
    <w:panose1 w:val="020B0403020202020204"/>
    <w:charset w:val="00"/>
    <w:family w:val="auto"/>
    <w:pitch w:val="variable"/>
    <w:sig w:usb0="800000AF" w:usb1="4000204A"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6B"/>
    <w:rsid w:val="00070FBC"/>
    <w:rsid w:val="00166CD4"/>
    <w:rsid w:val="00214301"/>
    <w:rsid w:val="002D387C"/>
    <w:rsid w:val="003370FB"/>
    <w:rsid w:val="00433A3A"/>
    <w:rsid w:val="004904A5"/>
    <w:rsid w:val="00577905"/>
    <w:rsid w:val="006E7C66"/>
    <w:rsid w:val="007C2165"/>
    <w:rsid w:val="00B0408F"/>
    <w:rsid w:val="00C241B0"/>
    <w:rsid w:val="00E647A0"/>
    <w:rsid w:val="00F745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87C"/>
    <w:rPr>
      <w:color w:val="808080"/>
    </w:rPr>
  </w:style>
  <w:style w:type="paragraph" w:customStyle="1" w:styleId="34F92F4B02B543849809E0A0FEBCC741">
    <w:name w:val="34F92F4B02B543849809E0A0FEBCC741"/>
    <w:rsid w:val="00214301"/>
    <w:rPr>
      <w:rFonts w:eastAsiaTheme="minorHAnsi"/>
    </w:rPr>
  </w:style>
  <w:style w:type="paragraph" w:customStyle="1" w:styleId="8381AC5ECF084EE4A6EF14286FD05A4A">
    <w:name w:val="8381AC5ECF084EE4A6EF14286FD05A4A"/>
    <w:rsid w:val="00214301"/>
    <w:rPr>
      <w:rFonts w:eastAsiaTheme="minorHAnsi"/>
    </w:rPr>
  </w:style>
  <w:style w:type="paragraph" w:customStyle="1" w:styleId="E0F9FABE5B804993B0B5D970240DF76F">
    <w:name w:val="E0F9FABE5B804993B0B5D970240DF76F"/>
    <w:rsid w:val="00214301"/>
    <w:rPr>
      <w:rFonts w:eastAsiaTheme="minorHAnsi"/>
    </w:rPr>
  </w:style>
  <w:style w:type="paragraph" w:customStyle="1" w:styleId="52B43BE416F54DF28295F4BB323AEE6D">
    <w:name w:val="52B43BE416F54DF28295F4BB323AEE6D"/>
    <w:rsid w:val="00214301"/>
    <w:rPr>
      <w:rFonts w:eastAsiaTheme="minorHAnsi"/>
    </w:rPr>
  </w:style>
  <w:style w:type="paragraph" w:customStyle="1" w:styleId="F6CCF043524C488D953439A9E3EDE967">
    <w:name w:val="F6CCF043524C488D953439A9E3EDE967"/>
    <w:rsid w:val="00214301"/>
    <w:rPr>
      <w:rFonts w:eastAsiaTheme="minorHAnsi"/>
    </w:rPr>
  </w:style>
  <w:style w:type="paragraph" w:customStyle="1" w:styleId="FC2E4280E4A9405B8A2A7B8D78F93CE9">
    <w:name w:val="FC2E4280E4A9405B8A2A7B8D78F93CE9"/>
    <w:rsid w:val="00214301"/>
    <w:rPr>
      <w:rFonts w:eastAsiaTheme="minorHAnsi"/>
    </w:rPr>
  </w:style>
  <w:style w:type="paragraph" w:customStyle="1" w:styleId="2BFDAD76C6474AAABCB96923B17E3E92">
    <w:name w:val="2BFDAD76C6474AAABCB96923B17E3E92"/>
    <w:rsid w:val="00214301"/>
    <w:rPr>
      <w:rFonts w:eastAsiaTheme="minorHAnsi"/>
    </w:rPr>
  </w:style>
  <w:style w:type="paragraph" w:customStyle="1" w:styleId="402D2F8D5F4E4B369A80227020D351F7">
    <w:name w:val="402D2F8D5F4E4B369A80227020D351F7"/>
    <w:rsid w:val="00214301"/>
    <w:rPr>
      <w:rFonts w:eastAsiaTheme="minorHAnsi"/>
    </w:rPr>
  </w:style>
  <w:style w:type="paragraph" w:customStyle="1" w:styleId="94EBDA37AC88402CA7D125B02D9CD694">
    <w:name w:val="94EBDA37AC88402CA7D125B02D9CD694"/>
    <w:rsid w:val="00214301"/>
  </w:style>
  <w:style w:type="paragraph" w:customStyle="1" w:styleId="A27561EF281841659F1384C4F28CCC33">
    <w:name w:val="A27561EF281841659F1384C4F28CCC33"/>
    <w:rsid w:val="00214301"/>
  </w:style>
  <w:style w:type="paragraph" w:customStyle="1" w:styleId="CCB878B553A741828035028CD02FE472">
    <w:name w:val="CCB878B553A741828035028CD02FE472"/>
    <w:rsid w:val="00214301"/>
  </w:style>
  <w:style w:type="paragraph" w:customStyle="1" w:styleId="E27573A7C85B4B3E97D21E999A2B8C25">
    <w:name w:val="E27573A7C85B4B3E97D21E999A2B8C25"/>
    <w:rsid w:val="00214301"/>
  </w:style>
  <w:style w:type="paragraph" w:customStyle="1" w:styleId="C2FCADA090254F3F8C8D0EF67E5F7FDD">
    <w:name w:val="C2FCADA090254F3F8C8D0EF67E5F7FDD"/>
    <w:rsid w:val="00214301"/>
  </w:style>
  <w:style w:type="paragraph" w:customStyle="1" w:styleId="C83385351C4E4EBDB843F1BEB2F0E951">
    <w:name w:val="C83385351C4E4EBDB843F1BEB2F0E951"/>
    <w:rsid w:val="00214301"/>
  </w:style>
  <w:style w:type="paragraph" w:customStyle="1" w:styleId="EDE31FF120CD44AE9EEF542B1E146037">
    <w:name w:val="EDE31FF120CD44AE9EEF542B1E146037"/>
    <w:rsid w:val="002D387C"/>
  </w:style>
  <w:style w:type="paragraph" w:customStyle="1" w:styleId="C8608431EA8044DCAF979FE8E3236B03">
    <w:name w:val="C8608431EA8044DCAF979FE8E3236B03"/>
    <w:rsid w:val="002D387C"/>
    <w:rPr>
      <w:rFonts w:eastAsiaTheme="minorHAnsi"/>
    </w:rPr>
  </w:style>
  <w:style w:type="paragraph" w:customStyle="1" w:styleId="47BC0E36BAB44A3F9B155C0BA0043ABF">
    <w:name w:val="47BC0E36BAB44A3F9B155C0BA0043ABF"/>
    <w:rsid w:val="002D387C"/>
    <w:rPr>
      <w:rFonts w:eastAsiaTheme="minorHAnsi"/>
    </w:rPr>
  </w:style>
  <w:style w:type="paragraph" w:customStyle="1" w:styleId="C2FCADA090254F3F8C8D0EF67E5F7FDD1">
    <w:name w:val="C2FCADA090254F3F8C8D0EF67E5F7FDD1"/>
    <w:rsid w:val="002D387C"/>
    <w:rPr>
      <w:rFonts w:eastAsiaTheme="minorHAnsi"/>
    </w:rPr>
  </w:style>
  <w:style w:type="paragraph" w:customStyle="1" w:styleId="B03C84F719814478BFD5AEAFDEF35C3A">
    <w:name w:val="B03C84F719814478BFD5AEAFDEF35C3A"/>
    <w:rsid w:val="002D387C"/>
    <w:rPr>
      <w:rFonts w:eastAsiaTheme="minorHAnsi"/>
    </w:rPr>
  </w:style>
  <w:style w:type="paragraph" w:customStyle="1" w:styleId="A66F2F90C9AE4582AA3A0AF6B3415C7E">
    <w:name w:val="A66F2F90C9AE4582AA3A0AF6B3415C7E"/>
    <w:rsid w:val="002D387C"/>
    <w:rPr>
      <w:rFonts w:eastAsiaTheme="minorHAnsi"/>
    </w:rPr>
  </w:style>
  <w:style w:type="paragraph" w:customStyle="1" w:styleId="65784E339E00499BA1403EC8F2E2DC79">
    <w:name w:val="65784E339E00499BA1403EC8F2E2DC79"/>
    <w:rsid w:val="002D387C"/>
    <w:rPr>
      <w:rFonts w:eastAsiaTheme="minorHAnsi"/>
    </w:rPr>
  </w:style>
  <w:style w:type="paragraph" w:customStyle="1" w:styleId="73CEB016967846D0BCBCAEFF4FDFAFC4">
    <w:name w:val="73CEB016967846D0BCBCAEFF4FDFAFC4"/>
    <w:rsid w:val="002D387C"/>
    <w:rPr>
      <w:rFonts w:eastAsiaTheme="minorHAnsi"/>
    </w:rPr>
  </w:style>
  <w:style w:type="paragraph" w:customStyle="1" w:styleId="660B64F0B75B4EEFB88814BBA52F130D">
    <w:name w:val="660B64F0B75B4EEFB88814BBA52F130D"/>
    <w:rsid w:val="002D387C"/>
    <w:pPr>
      <w:ind w:left="720"/>
      <w:contextualSpacing/>
    </w:pPr>
    <w:rPr>
      <w:rFonts w:eastAsiaTheme="minorHAnsi"/>
    </w:rPr>
  </w:style>
  <w:style w:type="paragraph" w:customStyle="1" w:styleId="172C03DF667648BCA217860C95FD3868">
    <w:name w:val="172C03DF667648BCA217860C95FD3868"/>
    <w:rsid w:val="002D387C"/>
  </w:style>
  <w:style w:type="paragraph" w:customStyle="1" w:styleId="8212D6F8EC874FC784186A88323F6190">
    <w:name w:val="8212D6F8EC874FC784186A88323F6190"/>
    <w:rsid w:val="002D387C"/>
  </w:style>
  <w:style w:type="paragraph" w:customStyle="1" w:styleId="C8608431EA8044DCAF979FE8E3236B031">
    <w:name w:val="C8608431EA8044DCAF979FE8E3236B031"/>
    <w:rsid w:val="002D387C"/>
    <w:rPr>
      <w:rFonts w:eastAsiaTheme="minorHAnsi"/>
    </w:rPr>
  </w:style>
  <w:style w:type="paragraph" w:customStyle="1" w:styleId="47BC0E36BAB44A3F9B155C0BA0043ABF1">
    <w:name w:val="47BC0E36BAB44A3F9B155C0BA0043ABF1"/>
    <w:rsid w:val="002D387C"/>
    <w:rPr>
      <w:rFonts w:eastAsiaTheme="minorHAnsi"/>
    </w:rPr>
  </w:style>
  <w:style w:type="paragraph" w:customStyle="1" w:styleId="C2FCADA090254F3F8C8D0EF67E5F7FDD2">
    <w:name w:val="C2FCADA090254F3F8C8D0EF67E5F7FDD2"/>
    <w:rsid w:val="002D387C"/>
    <w:rPr>
      <w:rFonts w:eastAsiaTheme="minorHAnsi"/>
    </w:rPr>
  </w:style>
  <w:style w:type="paragraph" w:customStyle="1" w:styleId="B03C84F719814478BFD5AEAFDEF35C3A1">
    <w:name w:val="B03C84F719814478BFD5AEAFDEF35C3A1"/>
    <w:rsid w:val="002D387C"/>
    <w:rPr>
      <w:rFonts w:eastAsiaTheme="minorHAnsi"/>
    </w:rPr>
  </w:style>
  <w:style w:type="paragraph" w:customStyle="1" w:styleId="A66F2F90C9AE4582AA3A0AF6B3415C7E1">
    <w:name w:val="A66F2F90C9AE4582AA3A0AF6B3415C7E1"/>
    <w:rsid w:val="002D387C"/>
    <w:rPr>
      <w:rFonts w:eastAsiaTheme="minorHAnsi"/>
    </w:rPr>
  </w:style>
  <w:style w:type="paragraph" w:customStyle="1" w:styleId="65784E339E00499BA1403EC8F2E2DC791">
    <w:name w:val="65784E339E00499BA1403EC8F2E2DC791"/>
    <w:rsid w:val="002D387C"/>
    <w:rPr>
      <w:rFonts w:eastAsiaTheme="minorHAnsi"/>
    </w:rPr>
  </w:style>
  <w:style w:type="paragraph" w:customStyle="1" w:styleId="73CEB016967846D0BCBCAEFF4FDFAFC41">
    <w:name w:val="73CEB016967846D0BCBCAEFF4FDFAFC41"/>
    <w:rsid w:val="002D387C"/>
    <w:rPr>
      <w:rFonts w:eastAsiaTheme="minorHAnsi"/>
    </w:rPr>
  </w:style>
  <w:style w:type="paragraph" w:customStyle="1" w:styleId="660B64F0B75B4EEFB88814BBA52F130D1">
    <w:name w:val="660B64F0B75B4EEFB88814BBA52F130D1"/>
    <w:rsid w:val="002D387C"/>
    <w:pPr>
      <w:ind w:left="720"/>
      <w:contextualSpacing/>
    </w:pPr>
    <w:rPr>
      <w:rFonts w:eastAsiaTheme="minorHAnsi"/>
    </w:rPr>
  </w:style>
  <w:style w:type="paragraph" w:customStyle="1" w:styleId="A2BF8C586C6E4E59B76A1F285D7E550A">
    <w:name w:val="A2BF8C586C6E4E59B76A1F285D7E550A"/>
    <w:rsid w:val="002D387C"/>
    <w:pPr>
      <w:ind w:left="720"/>
      <w:contextualSpacing/>
    </w:pPr>
    <w:rPr>
      <w:rFonts w:eastAsiaTheme="minorHAnsi"/>
    </w:rPr>
  </w:style>
  <w:style w:type="paragraph" w:customStyle="1" w:styleId="C1F9D63A24F94C68B333AB9836FDF333">
    <w:name w:val="C1F9D63A24F94C68B333AB9836FDF333"/>
    <w:rsid w:val="002D387C"/>
    <w:pPr>
      <w:ind w:left="720"/>
      <w:contextualSpacing/>
    </w:pPr>
    <w:rPr>
      <w:rFonts w:eastAsiaTheme="minorHAnsi"/>
    </w:rPr>
  </w:style>
  <w:style w:type="paragraph" w:customStyle="1" w:styleId="C18EC57C522F444F8F89CDF4EB1464B2">
    <w:name w:val="C18EC57C522F444F8F89CDF4EB1464B2"/>
    <w:rsid w:val="002D387C"/>
    <w:pPr>
      <w:ind w:left="720"/>
      <w:contextualSpacing/>
    </w:pPr>
    <w:rPr>
      <w:rFonts w:eastAsiaTheme="minorHAnsi"/>
    </w:rPr>
  </w:style>
  <w:style w:type="paragraph" w:customStyle="1" w:styleId="617F6F55CDF94749AD1670F7DA46226C">
    <w:name w:val="617F6F55CDF94749AD1670F7DA46226C"/>
    <w:rsid w:val="002D387C"/>
    <w:pPr>
      <w:ind w:left="720"/>
      <w:contextualSpacing/>
    </w:pPr>
    <w:rPr>
      <w:rFonts w:eastAsiaTheme="minorHAnsi"/>
    </w:rPr>
  </w:style>
  <w:style w:type="paragraph" w:customStyle="1" w:styleId="57E1AF49A9AE416498182573189A32D2">
    <w:name w:val="57E1AF49A9AE416498182573189A32D2"/>
    <w:rsid w:val="002D387C"/>
    <w:pPr>
      <w:ind w:left="720"/>
      <w:contextualSpacing/>
    </w:pPr>
    <w:rPr>
      <w:rFonts w:eastAsiaTheme="minorHAnsi"/>
    </w:rPr>
  </w:style>
  <w:style w:type="paragraph" w:customStyle="1" w:styleId="C8608431EA8044DCAF979FE8E3236B032">
    <w:name w:val="C8608431EA8044DCAF979FE8E3236B032"/>
    <w:rsid w:val="002D387C"/>
    <w:rPr>
      <w:rFonts w:eastAsiaTheme="minorHAnsi"/>
    </w:rPr>
  </w:style>
  <w:style w:type="paragraph" w:customStyle="1" w:styleId="47BC0E36BAB44A3F9B155C0BA0043ABF2">
    <w:name w:val="47BC0E36BAB44A3F9B155C0BA0043ABF2"/>
    <w:rsid w:val="002D387C"/>
    <w:rPr>
      <w:rFonts w:eastAsiaTheme="minorHAnsi"/>
    </w:rPr>
  </w:style>
  <w:style w:type="paragraph" w:customStyle="1" w:styleId="C2FCADA090254F3F8C8D0EF67E5F7FDD3">
    <w:name w:val="C2FCADA090254F3F8C8D0EF67E5F7FDD3"/>
    <w:rsid w:val="002D387C"/>
    <w:rPr>
      <w:rFonts w:eastAsiaTheme="minorHAnsi"/>
    </w:rPr>
  </w:style>
  <w:style w:type="paragraph" w:customStyle="1" w:styleId="B03C84F719814478BFD5AEAFDEF35C3A2">
    <w:name w:val="B03C84F719814478BFD5AEAFDEF35C3A2"/>
    <w:rsid w:val="002D387C"/>
    <w:rPr>
      <w:rFonts w:eastAsiaTheme="minorHAnsi"/>
    </w:rPr>
  </w:style>
  <w:style w:type="paragraph" w:customStyle="1" w:styleId="A66F2F90C9AE4582AA3A0AF6B3415C7E2">
    <w:name w:val="A66F2F90C9AE4582AA3A0AF6B3415C7E2"/>
    <w:rsid w:val="002D387C"/>
    <w:rPr>
      <w:rFonts w:eastAsiaTheme="minorHAnsi"/>
    </w:rPr>
  </w:style>
  <w:style w:type="paragraph" w:customStyle="1" w:styleId="65784E339E00499BA1403EC8F2E2DC792">
    <w:name w:val="65784E339E00499BA1403EC8F2E2DC792"/>
    <w:rsid w:val="002D387C"/>
    <w:rPr>
      <w:rFonts w:eastAsiaTheme="minorHAnsi"/>
    </w:rPr>
  </w:style>
  <w:style w:type="paragraph" w:customStyle="1" w:styleId="73CEB016967846D0BCBCAEFF4FDFAFC42">
    <w:name w:val="73CEB016967846D0BCBCAEFF4FDFAFC42"/>
    <w:rsid w:val="002D387C"/>
    <w:rPr>
      <w:rFonts w:eastAsiaTheme="minorHAnsi"/>
    </w:rPr>
  </w:style>
  <w:style w:type="paragraph" w:customStyle="1" w:styleId="660B64F0B75B4EEFB88814BBA52F130D2">
    <w:name w:val="660B64F0B75B4EEFB88814BBA52F130D2"/>
    <w:rsid w:val="002D387C"/>
    <w:pPr>
      <w:ind w:left="720"/>
      <w:contextualSpacing/>
    </w:pPr>
    <w:rPr>
      <w:rFonts w:eastAsiaTheme="minorHAnsi"/>
    </w:rPr>
  </w:style>
  <w:style w:type="paragraph" w:customStyle="1" w:styleId="A2BF8C586C6E4E59B76A1F285D7E550A1">
    <w:name w:val="A2BF8C586C6E4E59B76A1F285D7E550A1"/>
    <w:rsid w:val="002D387C"/>
    <w:pPr>
      <w:ind w:left="720"/>
      <w:contextualSpacing/>
    </w:pPr>
    <w:rPr>
      <w:rFonts w:eastAsiaTheme="minorHAnsi"/>
    </w:rPr>
  </w:style>
  <w:style w:type="paragraph" w:customStyle="1" w:styleId="C1F9D63A24F94C68B333AB9836FDF3331">
    <w:name w:val="C1F9D63A24F94C68B333AB9836FDF3331"/>
    <w:rsid w:val="002D387C"/>
    <w:pPr>
      <w:ind w:left="720"/>
      <w:contextualSpacing/>
    </w:pPr>
    <w:rPr>
      <w:rFonts w:eastAsiaTheme="minorHAnsi"/>
    </w:rPr>
  </w:style>
  <w:style w:type="paragraph" w:customStyle="1" w:styleId="C18EC57C522F444F8F89CDF4EB1464B21">
    <w:name w:val="C18EC57C522F444F8F89CDF4EB1464B21"/>
    <w:rsid w:val="002D387C"/>
    <w:pPr>
      <w:ind w:left="720"/>
      <w:contextualSpacing/>
    </w:pPr>
    <w:rPr>
      <w:rFonts w:eastAsiaTheme="minorHAnsi"/>
    </w:rPr>
  </w:style>
  <w:style w:type="paragraph" w:customStyle="1" w:styleId="617F6F55CDF94749AD1670F7DA46226C1">
    <w:name w:val="617F6F55CDF94749AD1670F7DA46226C1"/>
    <w:rsid w:val="002D387C"/>
    <w:pPr>
      <w:ind w:left="720"/>
      <w:contextualSpacing/>
    </w:pPr>
    <w:rPr>
      <w:rFonts w:eastAsiaTheme="minorHAnsi"/>
    </w:rPr>
  </w:style>
  <w:style w:type="paragraph" w:customStyle="1" w:styleId="57E1AF49A9AE416498182573189A32D21">
    <w:name w:val="57E1AF49A9AE416498182573189A32D21"/>
    <w:rsid w:val="002D387C"/>
    <w:pPr>
      <w:ind w:left="720"/>
      <w:contextualSpacing/>
    </w:pPr>
    <w:rPr>
      <w:rFonts w:eastAsiaTheme="minorHAnsi"/>
    </w:rPr>
  </w:style>
  <w:style w:type="paragraph" w:customStyle="1" w:styleId="C8608431EA8044DCAF979FE8E3236B033">
    <w:name w:val="C8608431EA8044DCAF979FE8E3236B033"/>
    <w:rsid w:val="002D387C"/>
    <w:rPr>
      <w:rFonts w:eastAsiaTheme="minorHAnsi"/>
    </w:rPr>
  </w:style>
  <w:style w:type="paragraph" w:customStyle="1" w:styleId="47BC0E36BAB44A3F9B155C0BA0043ABF3">
    <w:name w:val="47BC0E36BAB44A3F9B155C0BA0043ABF3"/>
    <w:rsid w:val="002D387C"/>
    <w:rPr>
      <w:rFonts w:eastAsiaTheme="minorHAnsi"/>
    </w:rPr>
  </w:style>
  <w:style w:type="paragraph" w:customStyle="1" w:styleId="C2FCADA090254F3F8C8D0EF67E5F7FDD4">
    <w:name w:val="C2FCADA090254F3F8C8D0EF67E5F7FDD4"/>
    <w:rsid w:val="002D387C"/>
    <w:rPr>
      <w:rFonts w:eastAsiaTheme="minorHAnsi"/>
    </w:rPr>
  </w:style>
  <w:style w:type="paragraph" w:customStyle="1" w:styleId="B03C84F719814478BFD5AEAFDEF35C3A3">
    <w:name w:val="B03C84F719814478BFD5AEAFDEF35C3A3"/>
    <w:rsid w:val="002D387C"/>
    <w:rPr>
      <w:rFonts w:eastAsiaTheme="minorHAnsi"/>
    </w:rPr>
  </w:style>
  <w:style w:type="paragraph" w:customStyle="1" w:styleId="A66F2F90C9AE4582AA3A0AF6B3415C7E3">
    <w:name w:val="A66F2F90C9AE4582AA3A0AF6B3415C7E3"/>
    <w:rsid w:val="002D387C"/>
    <w:rPr>
      <w:rFonts w:eastAsiaTheme="minorHAnsi"/>
    </w:rPr>
  </w:style>
  <w:style w:type="paragraph" w:customStyle="1" w:styleId="65784E339E00499BA1403EC8F2E2DC793">
    <w:name w:val="65784E339E00499BA1403EC8F2E2DC793"/>
    <w:rsid w:val="002D387C"/>
    <w:rPr>
      <w:rFonts w:eastAsiaTheme="minorHAnsi"/>
    </w:rPr>
  </w:style>
  <w:style w:type="paragraph" w:customStyle="1" w:styleId="73CEB016967846D0BCBCAEFF4FDFAFC43">
    <w:name w:val="73CEB016967846D0BCBCAEFF4FDFAFC43"/>
    <w:rsid w:val="002D387C"/>
    <w:rPr>
      <w:rFonts w:eastAsiaTheme="minorHAnsi"/>
    </w:rPr>
  </w:style>
  <w:style w:type="paragraph" w:customStyle="1" w:styleId="660B64F0B75B4EEFB88814BBA52F130D3">
    <w:name w:val="660B64F0B75B4EEFB88814BBA52F130D3"/>
    <w:rsid w:val="002D387C"/>
    <w:pPr>
      <w:ind w:left="720"/>
      <w:contextualSpacing/>
    </w:pPr>
    <w:rPr>
      <w:rFonts w:eastAsiaTheme="minorHAnsi"/>
    </w:rPr>
  </w:style>
  <w:style w:type="paragraph" w:customStyle="1" w:styleId="A2BF8C586C6E4E59B76A1F285D7E550A2">
    <w:name w:val="A2BF8C586C6E4E59B76A1F285D7E550A2"/>
    <w:rsid w:val="002D387C"/>
    <w:pPr>
      <w:ind w:left="720"/>
      <w:contextualSpacing/>
    </w:pPr>
    <w:rPr>
      <w:rFonts w:eastAsiaTheme="minorHAnsi"/>
    </w:rPr>
  </w:style>
  <w:style w:type="paragraph" w:customStyle="1" w:styleId="C1F9D63A24F94C68B333AB9836FDF3332">
    <w:name w:val="C1F9D63A24F94C68B333AB9836FDF3332"/>
    <w:rsid w:val="002D387C"/>
    <w:pPr>
      <w:ind w:left="720"/>
      <w:contextualSpacing/>
    </w:pPr>
    <w:rPr>
      <w:rFonts w:eastAsiaTheme="minorHAnsi"/>
    </w:rPr>
  </w:style>
  <w:style w:type="paragraph" w:customStyle="1" w:styleId="C18EC57C522F444F8F89CDF4EB1464B22">
    <w:name w:val="C18EC57C522F444F8F89CDF4EB1464B22"/>
    <w:rsid w:val="002D387C"/>
    <w:pPr>
      <w:ind w:left="720"/>
      <w:contextualSpacing/>
    </w:pPr>
    <w:rPr>
      <w:rFonts w:eastAsiaTheme="minorHAnsi"/>
    </w:rPr>
  </w:style>
  <w:style w:type="paragraph" w:customStyle="1" w:styleId="617F6F55CDF94749AD1670F7DA46226C2">
    <w:name w:val="617F6F55CDF94749AD1670F7DA46226C2"/>
    <w:rsid w:val="002D387C"/>
    <w:pPr>
      <w:ind w:left="720"/>
      <w:contextualSpacing/>
    </w:pPr>
    <w:rPr>
      <w:rFonts w:eastAsiaTheme="minorHAnsi"/>
    </w:rPr>
  </w:style>
  <w:style w:type="paragraph" w:customStyle="1" w:styleId="57E1AF49A9AE416498182573189A32D22">
    <w:name w:val="57E1AF49A9AE416498182573189A32D22"/>
    <w:rsid w:val="002D387C"/>
    <w:pPr>
      <w:ind w:left="720"/>
      <w:contextualSpacing/>
    </w:pPr>
    <w:rPr>
      <w:rFonts w:eastAsiaTheme="minorHAnsi"/>
    </w:rPr>
  </w:style>
  <w:style w:type="paragraph" w:customStyle="1" w:styleId="C8608431EA8044DCAF979FE8E3236B034">
    <w:name w:val="C8608431EA8044DCAF979FE8E3236B034"/>
    <w:rsid w:val="002D387C"/>
    <w:rPr>
      <w:rFonts w:eastAsiaTheme="minorHAnsi"/>
    </w:rPr>
  </w:style>
  <w:style w:type="paragraph" w:customStyle="1" w:styleId="47BC0E36BAB44A3F9B155C0BA0043ABF4">
    <w:name w:val="47BC0E36BAB44A3F9B155C0BA0043ABF4"/>
    <w:rsid w:val="002D387C"/>
    <w:rPr>
      <w:rFonts w:eastAsiaTheme="minorHAnsi"/>
    </w:rPr>
  </w:style>
  <w:style w:type="paragraph" w:customStyle="1" w:styleId="C2FCADA090254F3F8C8D0EF67E5F7FDD5">
    <w:name w:val="C2FCADA090254F3F8C8D0EF67E5F7FDD5"/>
    <w:rsid w:val="002D387C"/>
    <w:rPr>
      <w:rFonts w:eastAsiaTheme="minorHAnsi"/>
    </w:rPr>
  </w:style>
  <w:style w:type="paragraph" w:customStyle="1" w:styleId="B03C84F719814478BFD5AEAFDEF35C3A4">
    <w:name w:val="B03C84F719814478BFD5AEAFDEF35C3A4"/>
    <w:rsid w:val="002D387C"/>
    <w:rPr>
      <w:rFonts w:eastAsiaTheme="minorHAnsi"/>
    </w:rPr>
  </w:style>
  <w:style w:type="paragraph" w:customStyle="1" w:styleId="A66F2F90C9AE4582AA3A0AF6B3415C7E4">
    <w:name w:val="A66F2F90C9AE4582AA3A0AF6B3415C7E4"/>
    <w:rsid w:val="002D387C"/>
    <w:rPr>
      <w:rFonts w:eastAsiaTheme="minorHAnsi"/>
    </w:rPr>
  </w:style>
  <w:style w:type="paragraph" w:customStyle="1" w:styleId="65784E339E00499BA1403EC8F2E2DC794">
    <w:name w:val="65784E339E00499BA1403EC8F2E2DC794"/>
    <w:rsid w:val="002D387C"/>
    <w:rPr>
      <w:rFonts w:eastAsiaTheme="minorHAnsi"/>
    </w:rPr>
  </w:style>
  <w:style w:type="paragraph" w:customStyle="1" w:styleId="73CEB016967846D0BCBCAEFF4FDFAFC44">
    <w:name w:val="73CEB016967846D0BCBCAEFF4FDFAFC44"/>
    <w:rsid w:val="002D387C"/>
    <w:rPr>
      <w:rFonts w:eastAsiaTheme="minorHAnsi"/>
    </w:rPr>
  </w:style>
  <w:style w:type="paragraph" w:customStyle="1" w:styleId="660B64F0B75B4EEFB88814BBA52F130D4">
    <w:name w:val="660B64F0B75B4EEFB88814BBA52F130D4"/>
    <w:rsid w:val="002D387C"/>
    <w:pPr>
      <w:ind w:left="720"/>
      <w:contextualSpacing/>
    </w:pPr>
    <w:rPr>
      <w:rFonts w:eastAsiaTheme="minorHAnsi"/>
    </w:rPr>
  </w:style>
  <w:style w:type="paragraph" w:customStyle="1" w:styleId="A2BF8C586C6E4E59B76A1F285D7E550A3">
    <w:name w:val="A2BF8C586C6E4E59B76A1F285D7E550A3"/>
    <w:rsid w:val="002D387C"/>
    <w:pPr>
      <w:ind w:left="720"/>
      <w:contextualSpacing/>
    </w:pPr>
    <w:rPr>
      <w:rFonts w:eastAsiaTheme="minorHAnsi"/>
    </w:rPr>
  </w:style>
  <w:style w:type="paragraph" w:customStyle="1" w:styleId="C1F9D63A24F94C68B333AB9836FDF3333">
    <w:name w:val="C1F9D63A24F94C68B333AB9836FDF3333"/>
    <w:rsid w:val="002D387C"/>
    <w:pPr>
      <w:ind w:left="720"/>
      <w:contextualSpacing/>
    </w:pPr>
    <w:rPr>
      <w:rFonts w:eastAsiaTheme="minorHAnsi"/>
    </w:rPr>
  </w:style>
  <w:style w:type="paragraph" w:customStyle="1" w:styleId="C18EC57C522F444F8F89CDF4EB1464B23">
    <w:name w:val="C18EC57C522F444F8F89CDF4EB1464B23"/>
    <w:rsid w:val="002D387C"/>
    <w:pPr>
      <w:ind w:left="720"/>
      <w:contextualSpacing/>
    </w:pPr>
    <w:rPr>
      <w:rFonts w:eastAsiaTheme="minorHAnsi"/>
    </w:rPr>
  </w:style>
  <w:style w:type="paragraph" w:customStyle="1" w:styleId="617F6F55CDF94749AD1670F7DA46226C3">
    <w:name w:val="617F6F55CDF94749AD1670F7DA46226C3"/>
    <w:rsid w:val="002D387C"/>
    <w:pPr>
      <w:ind w:left="720"/>
      <w:contextualSpacing/>
    </w:pPr>
    <w:rPr>
      <w:rFonts w:eastAsiaTheme="minorHAnsi"/>
    </w:rPr>
  </w:style>
  <w:style w:type="paragraph" w:customStyle="1" w:styleId="57E1AF49A9AE416498182573189A32D23">
    <w:name w:val="57E1AF49A9AE416498182573189A32D23"/>
    <w:rsid w:val="002D387C"/>
    <w:pPr>
      <w:ind w:left="720"/>
      <w:contextualSpacing/>
    </w:pPr>
    <w:rPr>
      <w:rFonts w:eastAsiaTheme="minorHAnsi"/>
    </w:rPr>
  </w:style>
  <w:style w:type="paragraph" w:customStyle="1" w:styleId="C8608431EA8044DCAF979FE8E3236B035">
    <w:name w:val="C8608431EA8044DCAF979FE8E3236B035"/>
    <w:rsid w:val="002D387C"/>
    <w:rPr>
      <w:rFonts w:eastAsiaTheme="minorHAnsi"/>
    </w:rPr>
  </w:style>
  <w:style w:type="paragraph" w:customStyle="1" w:styleId="47BC0E36BAB44A3F9B155C0BA0043ABF5">
    <w:name w:val="47BC0E36BAB44A3F9B155C0BA0043ABF5"/>
    <w:rsid w:val="002D387C"/>
    <w:rPr>
      <w:rFonts w:eastAsiaTheme="minorHAnsi"/>
    </w:rPr>
  </w:style>
  <w:style w:type="paragraph" w:customStyle="1" w:styleId="C2FCADA090254F3F8C8D0EF67E5F7FDD6">
    <w:name w:val="C2FCADA090254F3F8C8D0EF67E5F7FDD6"/>
    <w:rsid w:val="002D387C"/>
    <w:rPr>
      <w:rFonts w:eastAsiaTheme="minorHAnsi"/>
    </w:rPr>
  </w:style>
  <w:style w:type="paragraph" w:customStyle="1" w:styleId="B03C84F719814478BFD5AEAFDEF35C3A5">
    <w:name w:val="B03C84F719814478BFD5AEAFDEF35C3A5"/>
    <w:rsid w:val="002D387C"/>
    <w:rPr>
      <w:rFonts w:eastAsiaTheme="minorHAnsi"/>
    </w:rPr>
  </w:style>
  <w:style w:type="paragraph" w:customStyle="1" w:styleId="A66F2F90C9AE4582AA3A0AF6B3415C7E5">
    <w:name w:val="A66F2F90C9AE4582AA3A0AF6B3415C7E5"/>
    <w:rsid w:val="002D387C"/>
    <w:rPr>
      <w:rFonts w:eastAsiaTheme="minorHAnsi"/>
    </w:rPr>
  </w:style>
  <w:style w:type="paragraph" w:customStyle="1" w:styleId="65784E339E00499BA1403EC8F2E2DC795">
    <w:name w:val="65784E339E00499BA1403EC8F2E2DC795"/>
    <w:rsid w:val="002D387C"/>
    <w:rPr>
      <w:rFonts w:eastAsiaTheme="minorHAnsi"/>
    </w:rPr>
  </w:style>
  <w:style w:type="paragraph" w:customStyle="1" w:styleId="73CEB016967846D0BCBCAEFF4FDFAFC45">
    <w:name w:val="73CEB016967846D0BCBCAEFF4FDFAFC45"/>
    <w:rsid w:val="002D387C"/>
    <w:rPr>
      <w:rFonts w:eastAsiaTheme="minorHAnsi"/>
    </w:rPr>
  </w:style>
  <w:style w:type="paragraph" w:customStyle="1" w:styleId="660B64F0B75B4EEFB88814BBA52F130D5">
    <w:name w:val="660B64F0B75B4EEFB88814BBA52F130D5"/>
    <w:rsid w:val="002D387C"/>
    <w:pPr>
      <w:ind w:left="720"/>
      <w:contextualSpacing/>
    </w:pPr>
    <w:rPr>
      <w:rFonts w:eastAsiaTheme="minorHAnsi"/>
    </w:rPr>
  </w:style>
  <w:style w:type="paragraph" w:customStyle="1" w:styleId="A2BF8C586C6E4E59B76A1F285D7E550A4">
    <w:name w:val="A2BF8C586C6E4E59B76A1F285D7E550A4"/>
    <w:rsid w:val="002D387C"/>
    <w:pPr>
      <w:ind w:left="720"/>
      <w:contextualSpacing/>
    </w:pPr>
    <w:rPr>
      <w:rFonts w:eastAsiaTheme="minorHAnsi"/>
    </w:rPr>
  </w:style>
  <w:style w:type="paragraph" w:customStyle="1" w:styleId="C1F9D63A24F94C68B333AB9836FDF3334">
    <w:name w:val="C1F9D63A24F94C68B333AB9836FDF3334"/>
    <w:rsid w:val="002D387C"/>
    <w:pPr>
      <w:ind w:left="720"/>
      <w:contextualSpacing/>
    </w:pPr>
    <w:rPr>
      <w:rFonts w:eastAsiaTheme="minorHAnsi"/>
    </w:rPr>
  </w:style>
  <w:style w:type="paragraph" w:customStyle="1" w:styleId="C18EC57C522F444F8F89CDF4EB1464B24">
    <w:name w:val="C18EC57C522F444F8F89CDF4EB1464B24"/>
    <w:rsid w:val="002D387C"/>
    <w:pPr>
      <w:ind w:left="720"/>
      <w:contextualSpacing/>
    </w:pPr>
    <w:rPr>
      <w:rFonts w:eastAsiaTheme="minorHAnsi"/>
    </w:rPr>
  </w:style>
  <w:style w:type="paragraph" w:customStyle="1" w:styleId="617F6F55CDF94749AD1670F7DA46226C4">
    <w:name w:val="617F6F55CDF94749AD1670F7DA46226C4"/>
    <w:rsid w:val="002D387C"/>
    <w:pPr>
      <w:ind w:left="720"/>
      <w:contextualSpacing/>
    </w:pPr>
    <w:rPr>
      <w:rFonts w:eastAsiaTheme="minorHAnsi"/>
    </w:rPr>
  </w:style>
  <w:style w:type="paragraph" w:customStyle="1" w:styleId="57E1AF49A9AE416498182573189A32D24">
    <w:name w:val="57E1AF49A9AE416498182573189A32D24"/>
    <w:rsid w:val="002D387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7D2F-2E6F-824E-8043-C2B4F86D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9</Words>
  <Characters>176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Cnossen</dc:creator>
  <cp:lastModifiedBy>Abby Netti</cp:lastModifiedBy>
  <cp:revision>5</cp:revision>
  <dcterms:created xsi:type="dcterms:W3CDTF">2017-11-10T16:21:00Z</dcterms:created>
  <dcterms:modified xsi:type="dcterms:W3CDTF">2017-11-10T16:53:00Z</dcterms:modified>
</cp:coreProperties>
</file>